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B86B43" w:rsidRDefault="002573C3" w:rsidP="002573C3">
      <w:pPr>
        <w:pStyle w:val="HOLTitle1"/>
        <w:rPr>
          <w:rFonts w:ascii="Segoe UI Semibold" w:hAnsi="Segoe UI Semibold" w:cs="Segoe UI Semibold"/>
          <w:b/>
          <w:bCs/>
          <w:noProof/>
        </w:rPr>
      </w:pPr>
      <w:r w:rsidRPr="00B86B43">
        <w:rPr>
          <w:rFonts w:ascii="Segoe UI Semibold" w:hAnsi="Segoe UI Semibold" w:cs="Segoe UI Semibold"/>
          <w:b/>
          <w:bCs/>
          <w:noProof/>
        </w:rPr>
        <w:t>Hand</w:t>
      </w:r>
      <w:r w:rsidR="00B43992" w:rsidRPr="00B86B43">
        <w:rPr>
          <w:rFonts w:ascii="Segoe UI Semibold" w:hAnsi="Segoe UI Semibold" w:cs="Segoe UI Semibold"/>
          <w:b/>
          <w:bCs/>
          <w:noProof/>
        </w:rPr>
        <w:softHyphen/>
      </w:r>
      <w:r w:rsidRPr="00B86B43">
        <w:rPr>
          <w:rFonts w:ascii="Segoe UI Semibold" w:hAnsi="Segoe UI Semibold" w:cs="Segoe UI Semibold"/>
          <w:b/>
          <w:bCs/>
          <w:noProof/>
        </w:rPr>
        <w:t>s-</w:t>
      </w:r>
      <w:r w:rsidR="000277B4" w:rsidRPr="00B86B43">
        <w:rPr>
          <w:rFonts w:ascii="Segoe UI Semibold" w:hAnsi="Segoe UI Semibold" w:cs="Segoe UI Semibold"/>
          <w:b/>
          <w:bCs/>
          <w:noProof/>
        </w:rPr>
        <w:t xml:space="preserve">on </w:t>
      </w:r>
      <w:r w:rsidR="001F2893" w:rsidRPr="00B86B43">
        <w:rPr>
          <w:rFonts w:ascii="Segoe UI Semibold" w:hAnsi="Segoe UI Semibold" w:cs="Segoe UI Semibold"/>
          <w:b/>
          <w:bCs/>
          <w:noProof/>
        </w:rPr>
        <w:t>la</w:t>
      </w:r>
      <w:r w:rsidR="007C7221" w:rsidRPr="00B86B43">
        <w:rPr>
          <w:rFonts w:ascii="Segoe UI Semibold" w:hAnsi="Segoe UI Semibold" w:cs="Segoe UI Semibold"/>
          <w:b/>
          <w:bCs/>
          <w:noProof/>
        </w:rPr>
        <w:t>b</w:t>
      </w:r>
    </w:p>
    <w:p w14:paraId="0883A4B0" w14:textId="304F1AAB" w:rsidR="002573C3" w:rsidRPr="00B86B43" w:rsidRDefault="00974782" w:rsidP="002573C3">
      <w:pPr>
        <w:pStyle w:val="HOLDescription"/>
        <w:rPr>
          <w:rFonts w:ascii="Segoe UI Light" w:hAnsi="Segoe UI Light" w:cs="Segoe UI Light"/>
          <w:bCs w:val="0"/>
          <w:i w:val="0"/>
          <w:noProof/>
          <w:color w:val="32B4FA"/>
          <w:sz w:val="56"/>
          <w:szCs w:val="56"/>
          <w:lang w:val="en-US"/>
        </w:rPr>
      </w:pPr>
      <w:r w:rsidRPr="00B86B43">
        <w:rPr>
          <w:rFonts w:ascii="Segoe UI Light" w:hAnsi="Segoe UI Light" w:cs="Segoe UI Light"/>
          <w:bCs w:val="0"/>
          <w:i w:val="0"/>
          <w:noProof/>
          <w:color w:val="32B4FA"/>
          <w:sz w:val="56"/>
          <w:szCs w:val="56"/>
          <w:lang w:val="en-US"/>
        </w:rPr>
        <w:t>Lab</w:t>
      </w:r>
      <w:r w:rsidR="00134229" w:rsidRPr="00B86B43">
        <w:rPr>
          <w:rFonts w:ascii="Segoe UI Light" w:hAnsi="Segoe UI Light" w:cs="Segoe UI Light"/>
          <w:bCs w:val="0"/>
          <w:i w:val="0"/>
          <w:noProof/>
          <w:color w:val="32B4FA"/>
          <w:sz w:val="56"/>
          <w:szCs w:val="56"/>
          <w:lang w:val="en-US"/>
        </w:rPr>
        <w:t xml:space="preserve">: </w:t>
      </w:r>
      <w:r w:rsidR="00906862" w:rsidRPr="00B86B43">
        <w:rPr>
          <w:rFonts w:ascii="Segoe UI Light" w:hAnsi="Segoe UI Light" w:cs="Segoe UI Light"/>
          <w:bCs w:val="0"/>
          <w:i w:val="0"/>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2004040" w:rsidR="007E39CD" w:rsidRPr="00761D40" w:rsidRDefault="0007474D" w:rsidP="00A96808">
      <w:r>
        <w:t>October</w:t>
      </w:r>
      <w:bookmarkStart w:id="0" w:name="_GoBack"/>
      <w:bookmarkEnd w:id="0"/>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6944A9A8" w14:textId="77777777" w:rsidR="00212922"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A2D7C49" w14:textId="77777777" w:rsidR="00212922" w:rsidRDefault="00D626FE">
      <w:pPr>
        <w:pStyle w:val="TOC1"/>
        <w:rPr>
          <w:rFonts w:asciiTheme="minorHAnsi" w:eastAsiaTheme="minorEastAsia" w:hAnsiTheme="minorHAnsi" w:cstheme="minorBidi"/>
          <w:b w:val="0"/>
          <w:bCs w:val="0"/>
          <w:caps w:val="0"/>
          <w:sz w:val="24"/>
          <w:szCs w:val="24"/>
          <w:lang w:eastAsia="en-US" w:bidi="ar-SA"/>
        </w:rPr>
      </w:pPr>
      <w:hyperlink w:anchor="_Toc431852600" w:history="1">
        <w:r w:rsidR="00212922" w:rsidRPr="00C641F4">
          <w:rPr>
            <w:rStyle w:val="Hyperlink"/>
          </w:rPr>
          <w:t>Overview</w:t>
        </w:r>
        <w:r w:rsidR="00212922">
          <w:rPr>
            <w:webHidden/>
          </w:rPr>
          <w:tab/>
        </w:r>
        <w:r w:rsidR="00212922">
          <w:rPr>
            <w:webHidden/>
          </w:rPr>
          <w:fldChar w:fldCharType="begin"/>
        </w:r>
        <w:r w:rsidR="00212922">
          <w:rPr>
            <w:webHidden/>
          </w:rPr>
          <w:instrText xml:space="preserve"> PAGEREF _Toc431852600 \h </w:instrText>
        </w:r>
        <w:r w:rsidR="00212922">
          <w:rPr>
            <w:webHidden/>
          </w:rPr>
        </w:r>
        <w:r w:rsidR="00212922">
          <w:rPr>
            <w:webHidden/>
          </w:rPr>
          <w:fldChar w:fldCharType="separate"/>
        </w:r>
        <w:r w:rsidR="00212922">
          <w:rPr>
            <w:webHidden/>
          </w:rPr>
          <w:t>3</w:t>
        </w:r>
        <w:r w:rsidR="00212922">
          <w:rPr>
            <w:webHidden/>
          </w:rPr>
          <w:fldChar w:fldCharType="end"/>
        </w:r>
      </w:hyperlink>
    </w:p>
    <w:p w14:paraId="0E05AAD4" w14:textId="77777777" w:rsidR="00212922" w:rsidRDefault="00D626FE">
      <w:pPr>
        <w:pStyle w:val="TOC1"/>
        <w:rPr>
          <w:rFonts w:asciiTheme="minorHAnsi" w:eastAsiaTheme="minorEastAsia" w:hAnsiTheme="minorHAnsi" w:cstheme="minorBidi"/>
          <w:b w:val="0"/>
          <w:bCs w:val="0"/>
          <w:caps w:val="0"/>
          <w:sz w:val="24"/>
          <w:szCs w:val="24"/>
          <w:lang w:eastAsia="en-US" w:bidi="ar-SA"/>
        </w:rPr>
      </w:pPr>
      <w:hyperlink w:anchor="_Toc431852601" w:history="1">
        <w:r w:rsidR="00212922" w:rsidRPr="00C641F4">
          <w:rPr>
            <w:rStyle w:val="Hyperlink"/>
            <w:rFonts w:eastAsia="Arial Unicode MS"/>
          </w:rPr>
          <w:t>Exercise 1: Introducing Ads to the App</w:t>
        </w:r>
        <w:r w:rsidR="00212922">
          <w:rPr>
            <w:webHidden/>
          </w:rPr>
          <w:tab/>
        </w:r>
        <w:r w:rsidR="00212922">
          <w:rPr>
            <w:webHidden/>
          </w:rPr>
          <w:fldChar w:fldCharType="begin"/>
        </w:r>
        <w:r w:rsidR="00212922">
          <w:rPr>
            <w:webHidden/>
          </w:rPr>
          <w:instrText xml:space="preserve"> PAGEREF _Toc431852601 \h </w:instrText>
        </w:r>
        <w:r w:rsidR="00212922">
          <w:rPr>
            <w:webHidden/>
          </w:rPr>
        </w:r>
        <w:r w:rsidR="00212922">
          <w:rPr>
            <w:webHidden/>
          </w:rPr>
          <w:fldChar w:fldCharType="separate"/>
        </w:r>
        <w:r w:rsidR="00212922">
          <w:rPr>
            <w:webHidden/>
          </w:rPr>
          <w:t>4</w:t>
        </w:r>
        <w:r w:rsidR="00212922">
          <w:rPr>
            <w:webHidden/>
          </w:rPr>
          <w:fldChar w:fldCharType="end"/>
        </w:r>
      </w:hyperlink>
    </w:p>
    <w:p w14:paraId="0A77443C" w14:textId="77777777" w:rsidR="00212922" w:rsidRDefault="00D626FE">
      <w:pPr>
        <w:pStyle w:val="TOC3"/>
        <w:tabs>
          <w:tab w:val="right" w:leader="dot" w:pos="9350"/>
        </w:tabs>
        <w:rPr>
          <w:noProof/>
          <w:sz w:val="24"/>
          <w:szCs w:val="24"/>
          <w:lang w:bidi="ar-SA"/>
        </w:rPr>
      </w:pPr>
      <w:hyperlink w:anchor="_Toc431852602" w:history="1">
        <w:r w:rsidR="00212922" w:rsidRPr="00C641F4">
          <w:rPr>
            <w:rStyle w:val="Hyperlink"/>
            <w:noProof/>
          </w:rPr>
          <w:t>Task 1 – Create a blank Universal Windows app</w:t>
        </w:r>
        <w:r w:rsidR="00212922">
          <w:rPr>
            <w:noProof/>
            <w:webHidden/>
          </w:rPr>
          <w:tab/>
        </w:r>
        <w:r w:rsidR="00212922">
          <w:rPr>
            <w:noProof/>
            <w:webHidden/>
          </w:rPr>
          <w:fldChar w:fldCharType="begin"/>
        </w:r>
        <w:r w:rsidR="00212922">
          <w:rPr>
            <w:noProof/>
            <w:webHidden/>
          </w:rPr>
          <w:instrText xml:space="preserve"> PAGEREF _Toc431852602 \h </w:instrText>
        </w:r>
        <w:r w:rsidR="00212922">
          <w:rPr>
            <w:noProof/>
            <w:webHidden/>
          </w:rPr>
        </w:r>
        <w:r w:rsidR="00212922">
          <w:rPr>
            <w:noProof/>
            <w:webHidden/>
          </w:rPr>
          <w:fldChar w:fldCharType="separate"/>
        </w:r>
        <w:r w:rsidR="00212922">
          <w:rPr>
            <w:noProof/>
            <w:webHidden/>
          </w:rPr>
          <w:t>4</w:t>
        </w:r>
        <w:r w:rsidR="00212922">
          <w:rPr>
            <w:noProof/>
            <w:webHidden/>
          </w:rPr>
          <w:fldChar w:fldCharType="end"/>
        </w:r>
      </w:hyperlink>
    </w:p>
    <w:p w14:paraId="1C8174A3" w14:textId="77777777" w:rsidR="00212922" w:rsidRDefault="00D626FE">
      <w:pPr>
        <w:pStyle w:val="TOC3"/>
        <w:tabs>
          <w:tab w:val="right" w:leader="dot" w:pos="9350"/>
        </w:tabs>
        <w:rPr>
          <w:noProof/>
          <w:sz w:val="24"/>
          <w:szCs w:val="24"/>
          <w:lang w:bidi="ar-SA"/>
        </w:rPr>
      </w:pPr>
      <w:hyperlink w:anchor="_Toc431852603" w:history="1">
        <w:r w:rsidR="00212922" w:rsidRPr="00C641F4">
          <w:rPr>
            <w:rStyle w:val="Hyperlink"/>
            <w:noProof/>
          </w:rPr>
          <w:t>Task 2 – Install the Windows 10 Advertising SDK</w:t>
        </w:r>
        <w:r w:rsidR="00212922">
          <w:rPr>
            <w:noProof/>
            <w:webHidden/>
          </w:rPr>
          <w:tab/>
        </w:r>
        <w:r w:rsidR="00212922">
          <w:rPr>
            <w:noProof/>
            <w:webHidden/>
          </w:rPr>
          <w:fldChar w:fldCharType="begin"/>
        </w:r>
        <w:r w:rsidR="00212922">
          <w:rPr>
            <w:noProof/>
            <w:webHidden/>
          </w:rPr>
          <w:instrText xml:space="preserve"> PAGEREF _Toc431852603 \h </w:instrText>
        </w:r>
        <w:r w:rsidR="00212922">
          <w:rPr>
            <w:noProof/>
            <w:webHidden/>
          </w:rPr>
        </w:r>
        <w:r w:rsidR="00212922">
          <w:rPr>
            <w:noProof/>
            <w:webHidden/>
          </w:rPr>
          <w:fldChar w:fldCharType="separate"/>
        </w:r>
        <w:r w:rsidR="00212922">
          <w:rPr>
            <w:noProof/>
            <w:webHidden/>
          </w:rPr>
          <w:t>6</w:t>
        </w:r>
        <w:r w:rsidR="00212922">
          <w:rPr>
            <w:noProof/>
            <w:webHidden/>
          </w:rPr>
          <w:fldChar w:fldCharType="end"/>
        </w:r>
      </w:hyperlink>
    </w:p>
    <w:p w14:paraId="2D644597" w14:textId="77777777" w:rsidR="00212922" w:rsidRDefault="00D626FE">
      <w:pPr>
        <w:pStyle w:val="TOC3"/>
        <w:tabs>
          <w:tab w:val="right" w:leader="dot" w:pos="9350"/>
        </w:tabs>
        <w:rPr>
          <w:noProof/>
          <w:sz w:val="24"/>
          <w:szCs w:val="24"/>
          <w:lang w:bidi="ar-SA"/>
        </w:rPr>
      </w:pPr>
      <w:hyperlink w:anchor="_Toc431852604" w:history="1">
        <w:r w:rsidR="00212922" w:rsidRPr="00C641F4">
          <w:rPr>
            <w:rStyle w:val="Hyperlink"/>
            <w:noProof/>
          </w:rPr>
          <w:t>Task 3 – Add an interstitial ad</w:t>
        </w:r>
        <w:r w:rsidR="00212922">
          <w:rPr>
            <w:noProof/>
            <w:webHidden/>
          </w:rPr>
          <w:tab/>
        </w:r>
        <w:r w:rsidR="00212922">
          <w:rPr>
            <w:noProof/>
            <w:webHidden/>
          </w:rPr>
          <w:fldChar w:fldCharType="begin"/>
        </w:r>
        <w:r w:rsidR="00212922">
          <w:rPr>
            <w:noProof/>
            <w:webHidden/>
          </w:rPr>
          <w:instrText xml:space="preserve"> PAGEREF _Toc431852604 \h </w:instrText>
        </w:r>
        <w:r w:rsidR="00212922">
          <w:rPr>
            <w:noProof/>
            <w:webHidden/>
          </w:rPr>
        </w:r>
        <w:r w:rsidR="00212922">
          <w:rPr>
            <w:noProof/>
            <w:webHidden/>
          </w:rPr>
          <w:fldChar w:fldCharType="separate"/>
        </w:r>
        <w:r w:rsidR="00212922">
          <w:rPr>
            <w:noProof/>
            <w:webHidden/>
          </w:rPr>
          <w:t>10</w:t>
        </w:r>
        <w:r w:rsidR="00212922">
          <w:rPr>
            <w:noProof/>
            <w:webHidden/>
          </w:rPr>
          <w:fldChar w:fldCharType="end"/>
        </w:r>
      </w:hyperlink>
    </w:p>
    <w:p w14:paraId="7ACE8A6B" w14:textId="77777777" w:rsidR="00212922" w:rsidRDefault="00D626FE">
      <w:pPr>
        <w:pStyle w:val="TOC3"/>
        <w:tabs>
          <w:tab w:val="right" w:leader="dot" w:pos="9350"/>
        </w:tabs>
        <w:rPr>
          <w:noProof/>
          <w:sz w:val="24"/>
          <w:szCs w:val="24"/>
          <w:lang w:bidi="ar-SA"/>
        </w:rPr>
      </w:pPr>
      <w:hyperlink w:anchor="_Toc431852605" w:history="1">
        <w:r w:rsidR="00212922" w:rsidRPr="00C641F4">
          <w:rPr>
            <w:rStyle w:val="Hyperlink"/>
            <w:noProof/>
          </w:rPr>
          <w:t>Task 4 – Require the ad</w:t>
        </w:r>
        <w:r w:rsidR="00212922">
          <w:rPr>
            <w:noProof/>
            <w:webHidden/>
          </w:rPr>
          <w:tab/>
        </w:r>
        <w:r w:rsidR="00212922">
          <w:rPr>
            <w:noProof/>
            <w:webHidden/>
          </w:rPr>
          <w:fldChar w:fldCharType="begin"/>
        </w:r>
        <w:r w:rsidR="00212922">
          <w:rPr>
            <w:noProof/>
            <w:webHidden/>
          </w:rPr>
          <w:instrText xml:space="preserve"> PAGEREF _Toc431852605 \h </w:instrText>
        </w:r>
        <w:r w:rsidR="00212922">
          <w:rPr>
            <w:noProof/>
            <w:webHidden/>
          </w:rPr>
        </w:r>
        <w:r w:rsidR="00212922">
          <w:rPr>
            <w:noProof/>
            <w:webHidden/>
          </w:rPr>
          <w:fldChar w:fldCharType="separate"/>
        </w:r>
        <w:r w:rsidR="00212922">
          <w:rPr>
            <w:noProof/>
            <w:webHidden/>
          </w:rPr>
          <w:t>16</w:t>
        </w:r>
        <w:r w:rsidR="00212922">
          <w:rPr>
            <w:noProof/>
            <w:webHidden/>
          </w:rPr>
          <w:fldChar w:fldCharType="end"/>
        </w:r>
      </w:hyperlink>
    </w:p>
    <w:p w14:paraId="60A11F88" w14:textId="77777777" w:rsidR="00212922" w:rsidRDefault="00D626FE">
      <w:pPr>
        <w:pStyle w:val="TOC3"/>
        <w:tabs>
          <w:tab w:val="right" w:leader="dot" w:pos="9350"/>
        </w:tabs>
        <w:rPr>
          <w:noProof/>
          <w:sz w:val="24"/>
          <w:szCs w:val="24"/>
          <w:lang w:bidi="ar-SA"/>
        </w:rPr>
      </w:pPr>
      <w:hyperlink w:anchor="_Toc431852606" w:history="1">
        <w:r w:rsidR="00212922" w:rsidRPr="00C641F4">
          <w:rPr>
            <w:rStyle w:val="Hyperlink"/>
            <w:noProof/>
          </w:rPr>
          <w:t>Task 4 – Show an inline ad</w:t>
        </w:r>
        <w:r w:rsidR="00212922">
          <w:rPr>
            <w:noProof/>
            <w:webHidden/>
          </w:rPr>
          <w:tab/>
        </w:r>
        <w:r w:rsidR="00212922">
          <w:rPr>
            <w:noProof/>
            <w:webHidden/>
          </w:rPr>
          <w:fldChar w:fldCharType="begin"/>
        </w:r>
        <w:r w:rsidR="00212922">
          <w:rPr>
            <w:noProof/>
            <w:webHidden/>
          </w:rPr>
          <w:instrText xml:space="preserve"> PAGEREF _Toc431852606 \h </w:instrText>
        </w:r>
        <w:r w:rsidR="00212922">
          <w:rPr>
            <w:noProof/>
            <w:webHidden/>
          </w:rPr>
        </w:r>
        <w:r w:rsidR="00212922">
          <w:rPr>
            <w:noProof/>
            <w:webHidden/>
          </w:rPr>
          <w:fldChar w:fldCharType="separate"/>
        </w:r>
        <w:r w:rsidR="00212922">
          <w:rPr>
            <w:noProof/>
            <w:webHidden/>
          </w:rPr>
          <w:t>18</w:t>
        </w:r>
        <w:r w:rsidR="00212922">
          <w:rPr>
            <w:noProof/>
            <w:webHidden/>
          </w:rPr>
          <w:fldChar w:fldCharType="end"/>
        </w:r>
      </w:hyperlink>
    </w:p>
    <w:p w14:paraId="20439D91" w14:textId="77777777" w:rsidR="00212922" w:rsidRDefault="00D626FE">
      <w:pPr>
        <w:pStyle w:val="TOC1"/>
        <w:rPr>
          <w:rFonts w:asciiTheme="minorHAnsi" w:eastAsiaTheme="minorEastAsia" w:hAnsiTheme="minorHAnsi" w:cstheme="minorBidi"/>
          <w:b w:val="0"/>
          <w:bCs w:val="0"/>
          <w:caps w:val="0"/>
          <w:sz w:val="24"/>
          <w:szCs w:val="24"/>
          <w:lang w:eastAsia="en-US" w:bidi="ar-SA"/>
        </w:rPr>
      </w:pPr>
      <w:hyperlink w:anchor="_Toc431852607" w:history="1">
        <w:r w:rsidR="00212922" w:rsidRPr="00C641F4">
          <w:rPr>
            <w:rStyle w:val="Hyperlink"/>
          </w:rPr>
          <w:t>Summary</w:t>
        </w:r>
        <w:r w:rsidR="00212922">
          <w:rPr>
            <w:webHidden/>
          </w:rPr>
          <w:tab/>
        </w:r>
        <w:r w:rsidR="00212922">
          <w:rPr>
            <w:webHidden/>
          </w:rPr>
          <w:fldChar w:fldCharType="begin"/>
        </w:r>
        <w:r w:rsidR="00212922">
          <w:rPr>
            <w:webHidden/>
          </w:rPr>
          <w:instrText xml:space="preserve"> PAGEREF _Toc431852607 \h </w:instrText>
        </w:r>
        <w:r w:rsidR="00212922">
          <w:rPr>
            <w:webHidden/>
          </w:rPr>
        </w:r>
        <w:r w:rsidR="00212922">
          <w:rPr>
            <w:webHidden/>
          </w:rPr>
          <w:fldChar w:fldCharType="separate"/>
        </w:r>
        <w:r w:rsidR="00212922">
          <w:rPr>
            <w:webHidden/>
          </w:rPr>
          <w:t>21</w:t>
        </w:r>
        <w:r w:rsidR="00212922">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3" w:name="_Toc431852600"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3" w:displacedByCustomXml="prev"/>
    <w:p w14:paraId="0543DBC4" w14:textId="1F8CCCC7" w:rsidR="00B8114D" w:rsidRDefault="00B8114D" w:rsidP="00B8114D">
      <w:pPr>
        <w:pStyle w:val="ppBodyText"/>
        <w:numPr>
          <w:ilvl w:val="0"/>
          <w:numId w:val="11"/>
        </w:numPr>
        <w:spacing w:after="200"/>
        <w:rPr>
          <w:noProof/>
        </w:rPr>
      </w:pPr>
      <w:r>
        <w:rPr>
          <w:noProof/>
        </w:rPr>
        <w:t xml:space="preserve">The Universal Ad </w:t>
      </w:r>
      <w:r w:rsidR="00CC328A">
        <w:rPr>
          <w:noProof/>
        </w:rPr>
        <w:t xml:space="preserve">Client </w:t>
      </w:r>
      <w:r>
        <w:rPr>
          <w:noProof/>
        </w:rPr>
        <w:t>SDK is easy to integrate and gives you the ability to promote and monetize your app in markets around the world.</w:t>
      </w:r>
      <w:r w:rsidR="003732E8">
        <w:rPr>
          <w:noProof/>
        </w:rPr>
        <w:t xml:space="preserve"> </w:t>
      </w:r>
      <w:r w:rsidR="006B5FE6">
        <w:rPr>
          <w:noProof/>
        </w:rPr>
        <w:t>Microsoft Advertising and Windows</w:t>
      </w:r>
      <w:r w:rsidR="003732E8">
        <w:rPr>
          <w:noProof/>
        </w:rPr>
        <w:t xml:space="preserve"> ad mediation have </w:t>
      </w:r>
      <w:r w:rsidR="006B5FE6">
        <w:rPr>
          <w:noProof/>
        </w:rPr>
        <w:t>now been merged into a single SDK</w:t>
      </w:r>
      <w:r w:rsidR="00FF36B5">
        <w:rPr>
          <w:noProof/>
        </w:rPr>
        <w:t xml:space="preserve"> that supports Windows 10, Windows Phone 8.x, and Windows 8.x</w:t>
      </w:r>
      <w:r w:rsidR="006B5FE6">
        <w:rPr>
          <w:noProof/>
        </w:rPr>
        <w:t>.</w:t>
      </w:r>
    </w:p>
    <w:p w14:paraId="3468AC49" w14:textId="607974E8" w:rsidR="00EE3C44" w:rsidRPr="00EE3C44" w:rsidRDefault="00435C3A" w:rsidP="00EE3C44">
      <w:r>
        <w:t xml:space="preserve">In this lab, you will </w:t>
      </w:r>
      <w:r w:rsidR="00C73D86">
        <w:t>install</w:t>
      </w:r>
      <w:r w:rsidR="00EE3C44">
        <w:t xml:space="preserve"> the </w:t>
      </w:r>
      <w:r w:rsidR="006A243A">
        <w:t>Microsoft Universal Ad Client SDK</w:t>
      </w:r>
      <w:r w:rsidR="00EE3C44">
        <w:t xml:space="preserve">, which includes the Microsoft Advertising SDK for XAML. </w:t>
      </w:r>
      <w:r w:rsidR="00EE3C44" w:rsidRPr="00EE3C44">
        <w:t xml:space="preserve">The Microsoft Advertising libraries for XAML/JavaScript </w:t>
      </w:r>
      <w:r w:rsidR="003732E8">
        <w:t xml:space="preserve">can be referenced separately from the </w:t>
      </w:r>
      <w:r w:rsidR="00EE3C44" w:rsidRPr="00EE3C44">
        <w:t xml:space="preserve">Microsoft Advertising Universal SDK in the </w:t>
      </w:r>
      <w:r w:rsidR="00CC328A">
        <w:t>Visual Studio Reference Manager</w:t>
      </w:r>
      <w:r w:rsidR="00EE3C44" w:rsidRPr="00EE3C44">
        <w:t>.</w:t>
      </w:r>
      <w:r w:rsidR="00EE3C44">
        <w:t xml:space="preserve"> For more information, visit </w:t>
      </w:r>
      <w:hyperlink r:id="rId10" w:history="1">
        <w:r w:rsidR="00EE3C44" w:rsidRPr="00885A2C">
          <w:rPr>
            <w:rStyle w:val="Hyperlink"/>
            <w:rFonts w:cstheme="minorBidi"/>
          </w:rPr>
          <w:t>https://msdn.microsoft.com/en-us/library/mt313199(v=msads.30).aspx</w:t>
        </w:r>
      </w:hyperlink>
      <w:r w:rsidR="00EE3C44">
        <w:t>.</w:t>
      </w:r>
    </w:p>
    <w:p w14:paraId="0883A4D9" w14:textId="2EB61E17" w:rsidR="006009AB" w:rsidRDefault="00CC328A" w:rsidP="006A73A9">
      <w:r>
        <w:t>We</w:t>
      </w:r>
      <w:r w:rsidR="00EE3C44">
        <w:t xml:space="preserve"> will use the Advertising SDK to </w:t>
      </w:r>
      <w:r w:rsidR="00435C3A">
        <w:t xml:space="preserve">implement </w:t>
      </w:r>
      <w:r w:rsidR="00C73D86">
        <w:t>interstitial and inline ads</w:t>
      </w:r>
      <w:r>
        <w:t xml:space="preserve"> and leverage</w:t>
      </w:r>
      <w:r w:rsidR="00EE3C44">
        <w:t xml:space="preserve">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496C398" w:rsidR="00AA22BA" w:rsidRDefault="00FD2E03" w:rsidP="007618F4">
      <w:pPr>
        <w:pStyle w:val="ppBulletList"/>
        <w:rPr>
          <w:noProof/>
        </w:rPr>
      </w:pPr>
      <w:r>
        <w:rPr>
          <w:noProof/>
        </w:rPr>
        <w:t xml:space="preserve">Install the </w:t>
      </w:r>
      <w:r w:rsidR="0072022E">
        <w:rPr>
          <w:noProof/>
        </w:rPr>
        <w:t>Microsoft Universal Ad Client SDK</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lastRenderedPageBreak/>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3AAADFAA" w:rsidR="00E12EC6" w:rsidRDefault="00E12EC6" w:rsidP="00692567">
      <w:pPr>
        <w:pStyle w:val="ppNumberList"/>
        <w:rPr>
          <w:noProof/>
        </w:rPr>
      </w:pPr>
      <w:r>
        <w:rPr>
          <w:noProof/>
        </w:rPr>
        <w:t xml:space="preserve">Install the </w:t>
      </w:r>
      <w:r w:rsidR="006A243A">
        <w:rPr>
          <w:noProof/>
        </w:rPr>
        <w:t>Microsoft Universal Ad Client SDK</w:t>
      </w:r>
      <w:r>
        <w:rPr>
          <w:noProof/>
        </w:rPr>
        <w:t>.</w:t>
      </w:r>
    </w:p>
    <w:p w14:paraId="0125F771" w14:textId="5AF915F9" w:rsidR="003039F0" w:rsidRPr="003039F0" w:rsidRDefault="003039F0" w:rsidP="003039F0">
      <w:pPr>
        <w:pStyle w:val="ppNumberList"/>
        <w:numPr>
          <w:ilvl w:val="0"/>
          <w:numId w:val="0"/>
        </w:numPr>
        <w:rPr>
          <w:i/>
          <w:noProof/>
        </w:rPr>
      </w:pPr>
      <w:r>
        <w:rPr>
          <w:i/>
          <w:noProof/>
        </w:rPr>
        <w:t xml:space="preserve">Instructions for installing the </w:t>
      </w:r>
      <w:r w:rsidR="006A243A" w:rsidRPr="006A243A">
        <w:rPr>
          <w:i/>
          <w:noProof/>
        </w:rPr>
        <w:t>Microsoft Universal Ad Client SDK</w:t>
      </w:r>
      <w:r w:rsidR="006A243A">
        <w:rPr>
          <w:i/>
          <w:noProof/>
        </w:rPr>
        <w:t xml:space="preserve">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77D31ADF"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03048">
        <w:rPr>
          <w:b/>
          <w:noProof/>
        </w:rPr>
        <w:t xml:space="preserve">15 </w:t>
      </w:r>
      <w:r w:rsidR="00C35A8A">
        <w:rPr>
          <w:b/>
          <w:noProof/>
        </w:rPr>
        <w:t xml:space="preserve">to </w:t>
      </w:r>
      <w:r w:rsidR="00A03048">
        <w:rPr>
          <w:b/>
          <w:noProof/>
        </w:rPr>
        <w:t xml:space="preserve">30 </w:t>
      </w:r>
      <w:r w:rsidRPr="00E96D2A">
        <w:rPr>
          <w:b/>
          <w:noProof/>
        </w:rPr>
        <w:t>minutes</w:t>
      </w:r>
      <w:r w:rsidRPr="00E96D2A">
        <w:rPr>
          <w:noProof/>
        </w:rPr>
        <w:t>.</w:t>
      </w:r>
    </w:p>
    <w:bookmarkEnd w:id="4"/>
    <w:p w14:paraId="67A2EDF1" w14:textId="77777777" w:rsidR="00035A71" w:rsidRPr="00E151E8" w:rsidRDefault="00035A71" w:rsidP="00360CD6">
      <w:pPr>
        <w:pStyle w:val="ppBodyText"/>
      </w:pPr>
    </w:p>
    <w:bookmarkStart w:id="5" w:name="_Toc431852601"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5" w:displacedByCustomXml="prev"/>
    <w:p w14:paraId="0883A53E" w14:textId="480E538E" w:rsidR="00322F2D" w:rsidRDefault="005271AE" w:rsidP="00BE7BEC">
      <w:pPr>
        <w:pStyle w:val="ListParagraph"/>
        <w:numPr>
          <w:ilvl w:val="0"/>
          <w:numId w:val="11"/>
        </w:numPr>
        <w:rPr>
          <w:rFonts w:eastAsia="Arial Unicode MS"/>
        </w:rPr>
      </w:pPr>
      <w:r>
        <w:rPr>
          <w:rFonts w:eastAsia="Arial Unicode MS"/>
        </w:rPr>
        <w:t xml:space="preserve">In this exercise, you will install the </w:t>
      </w:r>
      <w:r w:rsidR="006A243A">
        <w:rPr>
          <w:noProof/>
        </w:rPr>
        <w:t>Microsoft Universal Ad Client SDK</w:t>
      </w:r>
      <w:r w:rsidR="006A243A">
        <w:rPr>
          <w:rFonts w:eastAsia="Arial Unicode MS"/>
        </w:rPr>
        <w:t xml:space="preserve"> </w:t>
      </w:r>
      <w:r>
        <w:rPr>
          <w:rFonts w:eastAsia="Arial Unicode MS"/>
        </w:rPr>
        <w:t xml:space="preserve">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6" w:name="_Toc430248758"/>
      <w:bookmarkStart w:id="7" w:name="_Toc430678144"/>
      <w:bookmarkStart w:id="8" w:name="_Toc431852602"/>
      <w:r w:rsidRPr="0098236E">
        <w:t xml:space="preserve">Task 1 – </w:t>
      </w:r>
      <w:r>
        <w:t>Create a blank Universal Windows app</w:t>
      </w:r>
      <w:bookmarkEnd w:id="6"/>
      <w:bookmarkEnd w:id="7"/>
      <w:bookmarkEnd w:id="8"/>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F389B">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r w:rsidR="00D626FE">
        <w:fldChar w:fldCharType="begin"/>
      </w:r>
      <w:r w:rsidR="00D626FE">
        <w:instrText xml:space="preserve"> SEQ</w:instrText>
      </w:r>
      <w:r w:rsidR="00D626FE">
        <w:instrText xml:space="preserve"> Figure \* ARABIC </w:instrText>
      </w:r>
      <w:r w:rsidR="00D626FE">
        <w:fldChar w:fldCharType="separate"/>
      </w:r>
      <w:r w:rsidR="00212922">
        <w:rPr>
          <w:noProof/>
        </w:rPr>
        <w:t>1</w:t>
      </w:r>
      <w:r w:rsidR="00D626FE">
        <w:rPr>
          <w:noProof/>
        </w:rPr>
        <w:fldChar w:fldCharType="end"/>
      </w:r>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2</w:t>
      </w:r>
      <w:r w:rsidR="00D626FE">
        <w:rPr>
          <w:noProof/>
        </w:rPr>
        <w:fldChar w:fldCharType="end"/>
      </w:r>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3</w:t>
      </w:r>
      <w:r w:rsidR="00D626FE">
        <w:rPr>
          <w:noProof/>
        </w:rPr>
        <w:fldChar w:fldCharType="end"/>
      </w:r>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1D61F314" w:rsidR="00C9356D" w:rsidRDefault="00EB0CC1" w:rsidP="00787810">
      <w:pPr>
        <w:pStyle w:val="ppProcedureStart"/>
      </w:pPr>
      <w:bookmarkStart w:id="9" w:name="_Toc431852603"/>
      <w:r>
        <w:t>Task 2</w:t>
      </w:r>
      <w:r w:rsidR="007A76D4">
        <w:t xml:space="preserve"> – </w:t>
      </w:r>
      <w:r w:rsidR="00F17493">
        <w:t xml:space="preserve">Install the </w:t>
      </w:r>
      <w:bookmarkEnd w:id="9"/>
      <w:r w:rsidR="006A243A" w:rsidRPr="006A243A">
        <w:t>Microsoft Universal Ad Client SDK</w:t>
      </w:r>
    </w:p>
    <w:p w14:paraId="0883A540" w14:textId="67F2B120" w:rsidR="00C9356D" w:rsidRDefault="00F17493" w:rsidP="00F17493">
      <w:pPr>
        <w:pStyle w:val="ppBodyText"/>
        <w:numPr>
          <w:ilvl w:val="0"/>
          <w:numId w:val="0"/>
        </w:numPr>
      </w:pPr>
      <w:r>
        <w:t xml:space="preserve">Before adding ads to your app, you </w:t>
      </w:r>
      <w:r w:rsidR="00675000">
        <w:t xml:space="preserve">will </w:t>
      </w:r>
      <w:r>
        <w:t xml:space="preserve">need to install the </w:t>
      </w:r>
      <w:r w:rsidR="006A243A">
        <w:t>Universal Ad SDK</w:t>
      </w:r>
      <w:r>
        <w:t>.</w:t>
      </w:r>
    </w:p>
    <w:p w14:paraId="0B557A3F" w14:textId="63376C79" w:rsidR="00F17493" w:rsidRPr="00F17493" w:rsidRDefault="00F17493" w:rsidP="00F17493">
      <w:pPr>
        <w:pStyle w:val="ppNote"/>
        <w:rPr>
          <w:b/>
        </w:rPr>
      </w:pPr>
      <w:r>
        <w:rPr>
          <w:b/>
        </w:rPr>
        <w:t>Note:</w:t>
      </w:r>
      <w:r>
        <w:t xml:space="preserve"> </w:t>
      </w:r>
      <w:r w:rsidR="004608C9">
        <w:t xml:space="preserve">The </w:t>
      </w:r>
      <w:r w:rsidR="006A243A">
        <w:rPr>
          <w:noProof/>
        </w:rPr>
        <w:t>Microsoft Universal Ad Client SDK</w:t>
      </w:r>
      <w:r w:rsidR="006A243A">
        <w:t xml:space="preserve"> </w:t>
      </w:r>
      <w:r w:rsidR="004608C9">
        <w:t xml:space="preserve">includes the Microsoft Advertising SDK for XAML. </w:t>
      </w:r>
    </w:p>
    <w:p w14:paraId="20B1BB79" w14:textId="0BAD4B8F" w:rsidR="00C16F1D" w:rsidRDefault="00C16F1D" w:rsidP="00C16F1D">
      <w:pPr>
        <w:pStyle w:val="Step"/>
        <w:numPr>
          <w:ilvl w:val="0"/>
          <w:numId w:val="14"/>
        </w:numPr>
      </w:pPr>
      <w:r>
        <w:t xml:space="preserve">In Visual Studio, open the </w:t>
      </w:r>
      <w:r w:rsidRPr="00C16F1D">
        <w:rPr>
          <w:b/>
        </w:rPr>
        <w:t>Tools &gt; Extensions and Updates</w:t>
      </w:r>
      <w:r>
        <w:t xml:space="preserve"> dialog.</w:t>
      </w:r>
    </w:p>
    <w:p w14:paraId="12386E84" w14:textId="768940C6" w:rsidR="00C16F1D" w:rsidRDefault="00C16F1D" w:rsidP="00C16F1D">
      <w:pPr>
        <w:pStyle w:val="Step"/>
        <w:numPr>
          <w:ilvl w:val="0"/>
          <w:numId w:val="14"/>
        </w:numPr>
      </w:pPr>
      <w:r>
        <w:t xml:space="preserve">Browse to the </w:t>
      </w:r>
      <w:r w:rsidRPr="00C16F1D">
        <w:rPr>
          <w:b/>
        </w:rPr>
        <w:t>Online</w:t>
      </w:r>
      <w:r>
        <w:t xml:space="preserve"> section in the menu and use the search box to search for </w:t>
      </w:r>
      <w:r w:rsidR="006A243A">
        <w:rPr>
          <w:b/>
        </w:rPr>
        <w:t>universal ad sdk</w:t>
      </w:r>
      <w:r>
        <w:t>.</w:t>
      </w:r>
    </w:p>
    <w:p w14:paraId="04D917AA" w14:textId="77777777" w:rsidR="00026F75" w:rsidRDefault="00026F75" w:rsidP="00026F75">
      <w:pPr>
        <w:pStyle w:val="Step"/>
        <w:numPr>
          <w:ilvl w:val="0"/>
          <w:numId w:val="0"/>
        </w:numPr>
        <w:ind w:left="720"/>
      </w:pPr>
      <w:r>
        <w:rPr>
          <w:noProof/>
        </w:rPr>
        <w:lastRenderedPageBreak/>
        <w:drawing>
          <wp:inline distT="0" distB="0" distL="0" distR="0" wp14:anchorId="26143FAD" wp14:editId="32D3FDB9">
            <wp:extent cx="4900753" cy="340291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0753" cy="3402917"/>
                    </a:xfrm>
                    <a:prstGeom prst="rect">
                      <a:avLst/>
                    </a:prstGeom>
                    <a:noFill/>
                    <a:ln>
                      <a:noFill/>
                    </a:ln>
                  </pic:spPr>
                </pic:pic>
              </a:graphicData>
            </a:graphic>
          </wp:inline>
        </w:drawing>
      </w:r>
    </w:p>
    <w:p w14:paraId="176D8DEE" w14:textId="77777777" w:rsidR="00026F75" w:rsidRDefault="00026F75" w:rsidP="00026F75">
      <w:pPr>
        <w:pStyle w:val="ppFigureNumberIndent3"/>
      </w:pPr>
      <w:r>
        <w:t xml:space="preserve">Figure </w:t>
      </w:r>
      <w:fldSimple w:instr=" SEQ Figure \* ARABIC ">
        <w:r w:rsidR="00212922">
          <w:rPr>
            <w:noProof/>
          </w:rPr>
          <w:t>4</w:t>
        </w:r>
      </w:fldSimple>
    </w:p>
    <w:p w14:paraId="06A59D35" w14:textId="533C038B" w:rsidR="00026F75" w:rsidRDefault="00026F75" w:rsidP="00026F75">
      <w:pPr>
        <w:pStyle w:val="ppFigureCaptionIndent3"/>
      </w:pPr>
      <w:r>
        <w:t>The Windows ad mediation extension in the Extensions and Updates dialog.</w:t>
      </w:r>
    </w:p>
    <w:p w14:paraId="2F55DC7E" w14:textId="39612237" w:rsidR="00026F75" w:rsidRDefault="00026F75" w:rsidP="00C16F1D">
      <w:pPr>
        <w:pStyle w:val="Step"/>
        <w:numPr>
          <w:ilvl w:val="0"/>
          <w:numId w:val="14"/>
        </w:numPr>
      </w:pPr>
      <w:r>
        <w:t xml:space="preserve">Select the </w:t>
      </w:r>
      <w:r w:rsidR="0072022E">
        <w:rPr>
          <w:b/>
        </w:rPr>
        <w:t>Microsoft Universal Ad Client SDK</w:t>
      </w:r>
      <w:r>
        <w:t xml:space="preserve"> extension and choose </w:t>
      </w:r>
      <w:r w:rsidRPr="00026F75">
        <w:rPr>
          <w:b/>
        </w:rPr>
        <w:t>Download</w:t>
      </w:r>
      <w:r>
        <w:t>. Your browser will launch to download the installation file.</w:t>
      </w:r>
    </w:p>
    <w:p w14:paraId="430D3404" w14:textId="4DE1B2EC" w:rsidR="002D03B4" w:rsidRPr="00C16F1D" w:rsidRDefault="002D03B4" w:rsidP="00C16F1D">
      <w:pPr>
        <w:pStyle w:val="Step"/>
        <w:numPr>
          <w:ilvl w:val="0"/>
          <w:numId w:val="14"/>
        </w:numPr>
      </w:pPr>
      <w:r>
        <w:t xml:space="preserve">Close all </w:t>
      </w:r>
      <w:r w:rsidR="0072022E">
        <w:t>instances of Visual Studio.</w:t>
      </w:r>
    </w:p>
    <w:p w14:paraId="6768BEBB" w14:textId="1A81BCE0" w:rsidR="00F72DAC" w:rsidRDefault="008D4D10" w:rsidP="00C16F1D">
      <w:pPr>
        <w:pStyle w:val="Step"/>
        <w:numPr>
          <w:ilvl w:val="0"/>
          <w:numId w:val="14"/>
        </w:numPr>
      </w:pPr>
      <w:r>
        <w:t xml:space="preserve">Run the </w:t>
      </w:r>
      <w:r>
        <w:rPr>
          <w:b/>
        </w:rPr>
        <w:t>msi</w:t>
      </w:r>
      <w:r>
        <w:t xml:space="preserve"> installation </w:t>
      </w:r>
      <w:r w:rsidR="00F72DAC">
        <w:t xml:space="preserve">file when prompted by the browser. When the </w:t>
      </w:r>
      <w:r w:rsidR="003732E8">
        <w:t>Universal Ad SDK</w:t>
      </w:r>
      <w:r w:rsidR="00F72DAC">
        <w:t xml:space="preserve"> setup launches, </w:t>
      </w:r>
      <w:r w:rsidR="0056670C">
        <w:t>install it using the default options</w:t>
      </w:r>
      <w:r w:rsidR="00F72DAC">
        <w:t xml:space="preserve">. If prompted by the User Account Control, select </w:t>
      </w:r>
      <w:r w:rsidR="00F72DAC">
        <w:rPr>
          <w:b/>
        </w:rPr>
        <w:t>Yes</w:t>
      </w:r>
      <w:r w:rsidR="00F72DAC">
        <w:t xml:space="preserve"> to allow the app to install software on your PC. When the installation is complete, </w:t>
      </w:r>
      <w:r w:rsidR="003A7B1A">
        <w:t>use</w:t>
      </w:r>
      <w:r w:rsidR="00F72DAC">
        <w:t xml:space="preserve"> the </w:t>
      </w:r>
      <w:r w:rsidR="00F72DAC" w:rsidRPr="00F72DAC">
        <w:rPr>
          <w:b/>
        </w:rPr>
        <w:t>Finish</w:t>
      </w:r>
      <w:r w:rsidR="00F72DAC">
        <w:t xml:space="preserve"> button to exit the setup wizard.</w:t>
      </w:r>
    </w:p>
    <w:p w14:paraId="385469B1" w14:textId="77777777" w:rsidR="00F72DAC" w:rsidRDefault="00F72DAC" w:rsidP="00236213">
      <w:pPr>
        <w:pStyle w:val="Step"/>
        <w:numPr>
          <w:ilvl w:val="0"/>
          <w:numId w:val="0"/>
        </w:numPr>
        <w:ind w:left="720"/>
      </w:pPr>
      <w:r>
        <w:rPr>
          <w:noProof/>
        </w:rPr>
        <w:lastRenderedPageBreak/>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5</w:t>
      </w:r>
      <w:r w:rsidR="00D626FE">
        <w:rPr>
          <w:noProof/>
        </w:rPr>
        <w:fldChar w:fldCharType="end"/>
      </w:r>
    </w:p>
    <w:p w14:paraId="4EACD218" w14:textId="330DC8F0" w:rsidR="00F72DAC" w:rsidRDefault="005A3DCF" w:rsidP="00F72DAC">
      <w:pPr>
        <w:pStyle w:val="ppFigureCaptionIndent3"/>
      </w:pPr>
      <w:r>
        <w:t xml:space="preserve">The </w:t>
      </w:r>
      <w:r w:rsidR="0072022E">
        <w:t>Universal Ad Client SDK</w:t>
      </w:r>
      <w:r>
        <w:t xml:space="preserve"> Setup Wi</w:t>
      </w:r>
      <w:r w:rsidR="00026F75">
        <w:t>zard</w:t>
      </w:r>
      <w:r w:rsidR="00F72DAC">
        <w:t>.</w:t>
      </w:r>
    </w:p>
    <w:p w14:paraId="2DE0786D" w14:textId="77777777" w:rsidR="00F72DAC" w:rsidRDefault="00F72DAC" w:rsidP="00236213">
      <w:pPr>
        <w:pStyle w:val="Step"/>
        <w:numPr>
          <w:ilvl w:val="0"/>
          <w:numId w:val="0"/>
        </w:numPr>
        <w:ind w:left="720"/>
      </w:pPr>
      <w:r>
        <w:rPr>
          <w:noProof/>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6</w:t>
      </w:r>
      <w:r w:rsidR="00D626FE">
        <w:rPr>
          <w:noProof/>
        </w:rPr>
        <w:fldChar w:fldCharType="end"/>
      </w:r>
    </w:p>
    <w:p w14:paraId="5D26A04C" w14:textId="34D3F885" w:rsidR="00F72DAC" w:rsidRDefault="005A3DCF" w:rsidP="00F72DAC">
      <w:pPr>
        <w:pStyle w:val="ppFigureCaptionIndent3"/>
      </w:pPr>
      <w:r>
        <w:t xml:space="preserve">Complete the </w:t>
      </w:r>
      <w:r w:rsidR="0072022E">
        <w:t>Universal Ad Client SDK</w:t>
      </w:r>
      <w:r>
        <w:t xml:space="preserve"> installation.</w:t>
      </w:r>
    </w:p>
    <w:p w14:paraId="23AD72A7" w14:textId="50B3386C" w:rsidR="00AD7610" w:rsidRDefault="0072022E" w:rsidP="00236213">
      <w:pPr>
        <w:pStyle w:val="Step"/>
      </w:pPr>
      <w:r>
        <w:t>Open</w:t>
      </w:r>
      <w:r w:rsidR="00AD7610">
        <w:t xml:space="preserve"> Visual Studio and load the </w:t>
      </w:r>
      <w:r w:rsidR="00EF5F5D">
        <w:t>Advertising</w:t>
      </w:r>
      <w:r w:rsidR="00AD7610">
        <w:t xml:space="preserve"> project you created in </w:t>
      </w:r>
      <w:r w:rsidR="005A3DCF">
        <w:t>Task</w:t>
      </w:r>
      <w:r w:rsidR="00AD7610">
        <w:t xml:space="preserve"> 1.</w:t>
      </w:r>
      <w:r w:rsidR="00176B5A">
        <w:t xml:space="preserve"> When the project is open, r</w:t>
      </w:r>
      <w:r w:rsidR="00AD7610">
        <w:t xml:space="preserve">ight-click References in the Solutions Explorer and choose </w:t>
      </w:r>
      <w:r w:rsidR="00AD7610" w:rsidRPr="00176B5A">
        <w:rPr>
          <w:b/>
        </w:rPr>
        <w:t>Add Reference</w:t>
      </w:r>
      <w:r w:rsidR="00AD7610">
        <w:t xml:space="preserve">. </w:t>
      </w:r>
    </w:p>
    <w:p w14:paraId="5FF1143D" w14:textId="77777777" w:rsidR="00AD7610" w:rsidRDefault="00AD7610" w:rsidP="00236213">
      <w:pPr>
        <w:pStyle w:val="Step"/>
        <w:numPr>
          <w:ilvl w:val="0"/>
          <w:numId w:val="0"/>
        </w:numPr>
        <w:ind w:left="720"/>
      </w:pPr>
      <w:r>
        <w:rPr>
          <w:noProof/>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7</w:t>
      </w:r>
      <w:r w:rsidR="00D626FE">
        <w:rPr>
          <w:noProof/>
        </w:rPr>
        <w:fldChar w:fldCharType="end"/>
      </w:r>
    </w:p>
    <w:p w14:paraId="734FAA63" w14:textId="4D62CD26" w:rsidR="00AD7610" w:rsidRDefault="00AD7610" w:rsidP="00AD7610">
      <w:pPr>
        <w:pStyle w:val="ppFigureCaptionIndent3"/>
      </w:pPr>
      <w:r>
        <w:t>Navigate to the Add Reference dialog.</w:t>
      </w:r>
    </w:p>
    <w:p w14:paraId="713912A0" w14:textId="103AA1C4" w:rsidR="00F72DAC" w:rsidRDefault="00AD7610" w:rsidP="00236213">
      <w:pPr>
        <w:pStyle w:val="Step"/>
      </w:pPr>
      <w:r>
        <w:lastRenderedPageBreak/>
        <w:t xml:space="preserve">Expand the Windows Universal 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r w:rsidR="00E3797B">
        <w:t xml:space="preserve"> Be careful to select the correct SDK!</w:t>
      </w:r>
    </w:p>
    <w:p w14:paraId="23EF4388" w14:textId="77777777" w:rsidR="00AD7610" w:rsidRDefault="00AD7610" w:rsidP="00236213">
      <w:pPr>
        <w:pStyle w:val="Step"/>
        <w:numPr>
          <w:ilvl w:val="0"/>
          <w:numId w:val="0"/>
        </w:numPr>
        <w:ind w:left="720"/>
      </w:pPr>
      <w:r>
        <w:rPr>
          <w:noProof/>
        </w:rPr>
        <w:drawing>
          <wp:inline distT="0" distB="0" distL="0" distR="0" wp14:anchorId="2D83398B" wp14:editId="06C14385">
            <wp:extent cx="5012055" cy="34728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0974" cy="347900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8</w:t>
      </w:r>
      <w:r w:rsidR="00D626FE">
        <w:rPr>
          <w:noProof/>
        </w:rPr>
        <w:fldChar w:fldCharType="end"/>
      </w:r>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236213">
      <w:pPr>
        <w:pStyle w:val="Step"/>
        <w:numPr>
          <w:ilvl w:val="0"/>
          <w:numId w:val="0"/>
        </w:numPr>
        <w:ind w:left="720"/>
      </w:pPr>
      <w:r>
        <w:rPr>
          <w:noProof/>
        </w:rPr>
        <w:drawing>
          <wp:inline distT="0" distB="0" distL="0" distR="0" wp14:anchorId="7E269AE5" wp14:editId="25B7E8AF">
            <wp:extent cx="3411855" cy="247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1506" cy="2477643"/>
                    </a:xfrm>
                    <a:prstGeom prst="rect">
                      <a:avLst/>
                    </a:prstGeom>
                    <a:noFill/>
                    <a:ln>
                      <a:noFill/>
                    </a:ln>
                  </pic:spPr>
                </pic:pic>
              </a:graphicData>
            </a:graphic>
          </wp:inline>
        </w:drawing>
      </w:r>
    </w:p>
    <w:p w14:paraId="1FEE8001" w14:textId="77777777" w:rsidR="00ED4FCD" w:rsidRDefault="00ED4FCD" w:rsidP="00ED4FCD">
      <w:pPr>
        <w:pStyle w:val="ppFigureNumberIndent3"/>
      </w:pPr>
      <w:r>
        <w:lastRenderedPageBreak/>
        <w:t xml:space="preserve">Figure </w:t>
      </w:r>
      <w:r w:rsidR="00D626FE">
        <w:fldChar w:fldCharType="begin"/>
      </w:r>
      <w:r w:rsidR="00D626FE">
        <w:instrText xml:space="preserve"> S</w:instrText>
      </w:r>
      <w:r w:rsidR="00D626FE">
        <w:instrText xml:space="preserve">EQ Figure \* ARABIC </w:instrText>
      </w:r>
      <w:r w:rsidR="00D626FE">
        <w:fldChar w:fldCharType="separate"/>
      </w:r>
      <w:r w:rsidR="00212922">
        <w:rPr>
          <w:noProof/>
        </w:rPr>
        <w:t>9</w:t>
      </w:r>
      <w:r w:rsidR="00D626FE">
        <w:rPr>
          <w:noProof/>
        </w:rPr>
        <w:fldChar w:fldCharType="end"/>
      </w:r>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10" w:name="_Toc431852604"/>
      <w:r>
        <w:t>Task 3</w:t>
      </w:r>
      <w:r w:rsidR="001907ED">
        <w:t xml:space="preserve"> – Add an interstitial ad</w:t>
      </w:r>
      <w:bookmarkEnd w:id="10"/>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w:t>
      </w:r>
      <w:r w:rsidRPr="006567F2">
        <w:rPr>
          <w:b/>
        </w:rPr>
        <w:t>DemoAds</w:t>
      </w:r>
      <w:r>
        <w:t xml:space="preserve">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r w:rsidR="00B67F7B" w:rsidRPr="00236213">
        <w:rPr>
          <w:b/>
        </w:rPr>
        <w:t>DemoAds.c</w:t>
      </w:r>
      <w:r w:rsidR="009D3A69">
        <w:rPr>
          <w:b/>
        </w:rPr>
        <w:t>s</w:t>
      </w:r>
      <w:r w:rsidR="00CE11D5">
        <w:t xml:space="preserve">. </w:t>
      </w:r>
    </w:p>
    <w:p w14:paraId="578A5AFE" w14:textId="77777777" w:rsidR="00B30DD7" w:rsidRDefault="00B30DD7" w:rsidP="00236213">
      <w:pPr>
        <w:pStyle w:val="Step"/>
        <w:numPr>
          <w:ilvl w:val="0"/>
          <w:numId w:val="0"/>
        </w:numPr>
        <w:ind w:left="720"/>
      </w:pPr>
      <w:r>
        <w:rPr>
          <w:noProof/>
        </w:rPr>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10</w:t>
      </w:r>
      <w:r w:rsidR="00D626FE">
        <w:rPr>
          <w:noProof/>
        </w:rPr>
        <w:fldChar w:fldCharType="end"/>
      </w:r>
    </w:p>
    <w:p w14:paraId="10C67D11" w14:textId="4CB95445" w:rsidR="00B30DD7" w:rsidRDefault="00B67F7B" w:rsidP="00B30DD7">
      <w:pPr>
        <w:pStyle w:val="ppFigureCaptionIndent3"/>
      </w:pPr>
      <w:r>
        <w:t>Create a new Visual C# class called DemoAds</w:t>
      </w:r>
      <w:r w:rsidR="00B30DD7">
        <w:t>.</w:t>
      </w:r>
    </w:p>
    <w:p w14:paraId="536556CA" w14:textId="1E31FDE9" w:rsidR="00B30DD7" w:rsidRDefault="00CE11D5" w:rsidP="00236213">
      <w:pPr>
        <w:pStyle w:val="Step"/>
      </w:pPr>
      <w:r>
        <w:t xml:space="preserve">Open </w:t>
      </w:r>
      <w:r w:rsidRPr="00F92AFE">
        <w:rPr>
          <w:b/>
        </w:rPr>
        <w:t>DemoAds.c</w:t>
      </w:r>
      <w:r w:rsidR="00F92AFE">
        <w:rPr>
          <w:b/>
        </w:rPr>
        <w:t>s</w:t>
      </w:r>
      <w:r w:rsidR="00861AB8">
        <w:t xml:space="preserve">.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lastRenderedPageBreak/>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3E275F36" w:rsidR="003138A4" w:rsidRDefault="003138A4" w:rsidP="00236213">
      <w:pPr>
        <w:pStyle w:val="Step"/>
        <w:numPr>
          <w:ilvl w:val="0"/>
          <w:numId w:val="0"/>
        </w:numPr>
        <w:ind w:left="720"/>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973803">
        <w:t>s</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1"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lastRenderedPageBreak/>
        <w:t>           ImageAdUnits.Add("300 x 600",</w:t>
      </w:r>
    </w:p>
    <w:p w14:paraId="150F64D1" w14:textId="77777777" w:rsidR="003138A4" w:rsidRPr="00BF3E21" w:rsidRDefault="003138A4" w:rsidP="00861AB8">
      <w:pPr>
        <w:pStyle w:val="ppNewCodeBlock"/>
        <w:rPr>
          <w:color w:val="FF0000"/>
        </w:rPr>
      </w:pPr>
      <w:r w:rsidRPr="00BF3E21">
        <w:rPr>
          <w:color w:val="FF0000"/>
        </w:rPr>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3410155E" w14:textId="1E60857E" w:rsidR="00FE44ED" w:rsidRDefault="00FE44ED" w:rsidP="00FE44ED">
      <w:pPr>
        <w:pStyle w:val="ppNote"/>
      </w:pPr>
      <w:r>
        <w:rPr>
          <w:b/>
        </w:rPr>
        <w:t>Note:</w:t>
      </w:r>
      <w:r>
        <w:t xml:space="preserve"> This class </w:t>
      </w:r>
      <w:r w:rsidR="006567F2">
        <w:t>references</w:t>
      </w:r>
      <w:r>
        <w:t xml:space="preserve"> a set of demo ads that have been created and made available by Microsoft for the purpose of testing live ads in your apps. These ads were drawn from </w:t>
      </w:r>
      <w:hyperlink r:id="rId22" w:history="1">
        <w:r w:rsidRPr="00FE44ED">
          <w:rPr>
            <w:rStyle w:val="Hyperlink"/>
            <w:rFonts w:cstheme="minorBidi"/>
          </w:rPr>
          <w:t>https://msdn.microsoft.com/en-US/library/mt125365(v=msads.100).aspx</w:t>
        </w:r>
      </w:hyperlink>
    </w:p>
    <w:p w14:paraId="6832A3D1" w14:textId="2BF2670C" w:rsidR="00E71414" w:rsidRDefault="00E71414" w:rsidP="00236213">
      <w:pPr>
        <w:pStyle w:val="Step"/>
        <w:rPr>
          <w:rFonts w:eastAsiaTheme="minorHAnsi"/>
        </w:rPr>
      </w:pPr>
      <w:r>
        <w:rPr>
          <w:rFonts w:eastAsiaTheme="minorHAnsi"/>
        </w:rPr>
        <w:t xml:space="preserve">Open </w:t>
      </w:r>
      <w:r w:rsidR="00F92AFE">
        <w:rPr>
          <w:rFonts w:eastAsiaTheme="minorHAnsi"/>
          <w:b/>
        </w:rPr>
        <w:t>MainPage.xaml</w:t>
      </w:r>
      <w:r w:rsidRPr="00FE5843">
        <w:rPr>
          <w:rFonts w:eastAsiaTheme="minorHAnsi"/>
          <w:b/>
        </w:rPr>
        <w:t>.cs</w:t>
      </w:r>
      <w:r>
        <w:rPr>
          <w:rFonts w:eastAsiaTheme="minorHAnsi"/>
        </w:rPr>
        <w:t xml:space="preserve">. Add </w:t>
      </w:r>
      <w:r w:rsidR="00F92AFE">
        <w:rPr>
          <w:rFonts w:eastAsiaTheme="minorHAnsi"/>
        </w:rPr>
        <w:t xml:space="preserve">properties for </w:t>
      </w:r>
      <w:r>
        <w:rPr>
          <w:rFonts w:eastAsiaTheme="minorHAnsi"/>
        </w:rPr>
        <w:t xml:space="preserve"> </w:t>
      </w:r>
      <w:r w:rsidR="00F92AFE" w:rsidRPr="00F92AFE">
        <w:rPr>
          <w:rFonts w:eastAsiaTheme="minorHAnsi"/>
          <w:b/>
        </w:rPr>
        <w:t>ShowAds</w:t>
      </w:r>
      <w:r w:rsidR="00F92AFE">
        <w:rPr>
          <w:rFonts w:eastAsiaTheme="minorHAnsi"/>
        </w:rPr>
        <w:t xml:space="preserve"> and </w:t>
      </w:r>
      <w:r w:rsidR="00F92AFE">
        <w:rPr>
          <w:rFonts w:eastAsiaTheme="minorHAnsi"/>
          <w:b/>
        </w:rPr>
        <w:t>ViewedFullInters</w:t>
      </w:r>
      <w:r w:rsidR="00F92AFE" w:rsidRPr="00F92AFE">
        <w:rPr>
          <w:rFonts w:eastAsiaTheme="minorHAnsi"/>
          <w:b/>
        </w:rPr>
        <w:t>titial</w:t>
      </w:r>
      <w:r w:rsidR="00F92AFE">
        <w:rPr>
          <w:rFonts w:eastAsiaTheme="minorHAnsi"/>
        </w:rPr>
        <w:t xml:space="preserve">. </w:t>
      </w:r>
      <w:r w:rsidR="00973803">
        <w:rPr>
          <w:rFonts w:eastAsiaTheme="minorHAnsi"/>
        </w:rPr>
        <w:t>At first, we</w:t>
      </w:r>
      <w:r w:rsidR="00F92AFE">
        <w:rPr>
          <w:rFonts w:eastAsiaTheme="minorHAnsi"/>
        </w:rPr>
        <w:t xml:space="preserve"> will </w:t>
      </w:r>
      <w:r w:rsidR="00973803">
        <w:rPr>
          <w:rFonts w:eastAsiaTheme="minorHAnsi"/>
        </w:rPr>
        <w:t>require</w:t>
      </w:r>
      <w:r w:rsidR="00F92AFE">
        <w:rPr>
          <w:rFonts w:eastAsiaTheme="minorHAnsi"/>
        </w:rPr>
        <w:t xml:space="preserve"> users to watch the full ad before continuing to the app.</w:t>
      </w:r>
    </w:p>
    <w:p w14:paraId="6D594859" w14:textId="15395D32" w:rsidR="00795CF2" w:rsidRDefault="00795CF2" w:rsidP="00E67E73">
      <w:pPr>
        <w:pStyle w:val="ppCodeLanguageIndent"/>
      </w:pPr>
      <w:r>
        <w:t>C#</w:t>
      </w:r>
    </w:p>
    <w:p w14:paraId="20A4357D" w14:textId="6D269429" w:rsidR="00E71414" w:rsidRDefault="00E52E6D" w:rsidP="00F92AFE">
      <w:pPr>
        <w:pStyle w:val="ppCode"/>
      </w:pPr>
      <w:r>
        <w:t>p</w:t>
      </w:r>
      <w:r w:rsidR="00F92AFE">
        <w:t>ublic sealed partial class MainPage: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r w:rsidRPr="00F92AFE">
        <w:rPr>
          <w:color w:val="FF0000"/>
        </w:rPr>
        <w:t>bool _showAds = true;</w:t>
      </w:r>
    </w:p>
    <w:p w14:paraId="21636C9F" w14:textId="77777777" w:rsidR="00E52E6D" w:rsidRDefault="00E71414" w:rsidP="00F92AFE">
      <w:pPr>
        <w:pStyle w:val="ppCode"/>
        <w:rPr>
          <w:color w:val="FF0000"/>
        </w:rPr>
      </w:pPr>
      <w:r w:rsidRPr="00BF3E21">
        <w:rPr>
          <w:color w:val="FF0000"/>
        </w:rPr>
        <w:t xml:space="preserve">       public bool ShowAds </w:t>
      </w:r>
    </w:p>
    <w:p w14:paraId="7F2BEAAD" w14:textId="77777777" w:rsidR="00E52E6D" w:rsidRPr="00973803" w:rsidRDefault="00E52E6D" w:rsidP="00E52E6D">
      <w:pPr>
        <w:pStyle w:val="ppCode"/>
        <w:rPr>
          <w:color w:val="FF0000"/>
        </w:rPr>
      </w:pPr>
      <w:r>
        <w:t xml:space="preserve">       </w:t>
      </w:r>
      <w:r w:rsidR="00E71414" w:rsidRPr="00973803">
        <w:rPr>
          <w:color w:val="FF0000"/>
        </w:rPr>
        <w:t xml:space="preserve">{ </w:t>
      </w:r>
    </w:p>
    <w:p w14:paraId="45C65177" w14:textId="77777777"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get { return _showAds; } </w:t>
      </w:r>
    </w:p>
    <w:p w14:paraId="4CB1BD4C" w14:textId="7C0ED2FD"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set { </w:t>
      </w:r>
      <w:r w:rsidR="00F92AFE" w:rsidRPr="00973803">
        <w:rPr>
          <w:color w:val="FF0000"/>
        </w:rPr>
        <w:t xml:space="preserve">_showAds = </w:t>
      </w:r>
      <w:r w:rsidR="00E71414" w:rsidRPr="00973803">
        <w:rPr>
          <w:color w:val="FF0000"/>
        </w:rPr>
        <w:t xml:space="preserve">value; } </w:t>
      </w:r>
    </w:p>
    <w:p w14:paraId="74FA2BA6" w14:textId="53BCC4D9" w:rsidR="00E71414" w:rsidRPr="00973803" w:rsidRDefault="00E52E6D" w:rsidP="00E52E6D">
      <w:pPr>
        <w:pStyle w:val="ppCode"/>
        <w:rPr>
          <w:color w:val="FF0000"/>
        </w:rPr>
      </w:pPr>
      <w:r w:rsidRPr="00973803">
        <w:rPr>
          <w:color w:val="FF0000"/>
        </w:rPr>
        <w:t xml:space="preserve">       </w:t>
      </w:r>
      <w:r w:rsidR="00E71414" w:rsidRPr="00973803">
        <w:rPr>
          <w:color w:val="FF0000"/>
        </w:rPr>
        <w:t>}</w:t>
      </w:r>
    </w:p>
    <w:p w14:paraId="3C697205" w14:textId="77777777" w:rsidR="00E71414" w:rsidRPr="00973803"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bool _viewedFullInterstitial = true;</w:t>
      </w:r>
    </w:p>
    <w:p w14:paraId="7F361ED0" w14:textId="77777777" w:rsidR="00E52E6D" w:rsidRPr="006567F2" w:rsidRDefault="00E71414" w:rsidP="00F92AFE">
      <w:pPr>
        <w:pStyle w:val="ppCode"/>
        <w:rPr>
          <w:rFonts w:ascii="Times" w:hAnsi="Times" w:cs="Times"/>
          <w:color w:val="2E2E31"/>
          <w:sz w:val="30"/>
          <w:szCs w:val="30"/>
          <w:lang w:bidi="ar-SA"/>
        </w:rPr>
      </w:pPr>
      <w:r w:rsidRPr="00BF3E21">
        <w:rPr>
          <w:color w:val="FF0000"/>
        </w:rPr>
        <w:t xml:space="preserve">       public bool ViewedFullInterstitial </w:t>
      </w:r>
    </w:p>
    <w:p w14:paraId="010C223C"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 </w:t>
      </w:r>
    </w:p>
    <w:p w14:paraId="7DB0C1EA"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get { return _viewedFullInterstitial; } </w:t>
      </w:r>
    </w:p>
    <w:p w14:paraId="48BD6C0A" w14:textId="5FC13BE7" w:rsidR="00E52E6D" w:rsidRPr="006567F2" w:rsidRDefault="00E52E6D" w:rsidP="00F92AFE">
      <w:pPr>
        <w:pStyle w:val="ppCode"/>
        <w:rPr>
          <w:rFonts w:ascii="Times" w:hAnsi="Times" w:cs="Times"/>
          <w:color w:val="2E2E31"/>
          <w:sz w:val="30"/>
          <w:szCs w:val="30"/>
          <w:lang w:bidi="ar-SA"/>
        </w:rPr>
      </w:pPr>
      <w:r>
        <w:rPr>
          <w:color w:val="FF0000"/>
        </w:rPr>
        <w:lastRenderedPageBreak/>
        <w:t xml:space="preserve">         </w:t>
      </w:r>
      <w:r w:rsidR="00E71414" w:rsidRPr="00BF3E21">
        <w:rPr>
          <w:color w:val="FF0000"/>
        </w:rPr>
        <w:t>set { _viewedFullInterstitial</w:t>
      </w:r>
      <w:r w:rsidR="00F92AFE">
        <w:rPr>
          <w:color w:val="FF0000"/>
        </w:rPr>
        <w:t xml:space="preserve"> = </w:t>
      </w:r>
      <w:r w:rsidR="00E71414" w:rsidRPr="00BF3E21">
        <w:rPr>
          <w:color w:val="FF0000"/>
        </w:rPr>
        <w:t xml:space="preserve">value; } </w:t>
      </w:r>
    </w:p>
    <w:p w14:paraId="3C9E4E88" w14:textId="449ECDF7" w:rsidR="00E71414" w:rsidRDefault="00E52E6D" w:rsidP="00973803">
      <w:pPr>
        <w:pStyle w:val="ppCode"/>
        <w:rPr>
          <w:rFonts w:ascii="Times" w:hAnsi="Times" w:cs="Times"/>
          <w:color w:val="2E2E31"/>
          <w:sz w:val="30"/>
          <w:szCs w:val="30"/>
          <w:lang w:bidi="ar-SA"/>
        </w:rPr>
      </w:pPr>
      <w:r>
        <w:rPr>
          <w:color w:val="FF0000"/>
        </w:rPr>
        <w:t xml:space="preserve">       </w:t>
      </w:r>
      <w:r w:rsidR="00E71414" w:rsidRPr="00BF3E21">
        <w:rPr>
          <w:color w:val="FF0000"/>
        </w:rPr>
        <w:t>}</w:t>
      </w:r>
      <w:r w:rsidR="00F92AFE">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r w:rsidR="00F92AFE" w:rsidRPr="00F92AFE">
        <w:rPr>
          <w:b/>
        </w:rPr>
        <w:t>Microsoft.Advertising.WinRT.UI</w:t>
      </w:r>
      <w:r w:rsidR="00F92AFE">
        <w:t xml:space="preserve"> and </w:t>
      </w:r>
      <w:r w:rsidR="00F92AFE" w:rsidRPr="00F92AFE">
        <w:rPr>
          <w:b/>
        </w:rPr>
        <w:t xml:space="preserve">Advertising.Models </w:t>
      </w:r>
      <w:r w:rsidR="00F92AFE">
        <w:t>namespaces</w:t>
      </w:r>
      <w:r w:rsidR="00B56C4D">
        <w:t xml:space="preserve"> to </w:t>
      </w:r>
      <w:r w:rsidR="004A453B">
        <w:t>reference</w:t>
      </w:r>
      <w:r w:rsidR="00B56C4D">
        <w:t xml:space="preserve"> DemoAds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r w:rsidR="00DA1CC5">
        <w:rPr>
          <w:rFonts w:eastAsiaTheme="minorHAnsi"/>
          <w:color w:val="FF0000"/>
          <w:lang w:bidi="ar-SA"/>
        </w:rPr>
        <w:t>Advertising</w:t>
      </w:r>
      <w:r w:rsidRPr="00BF3E21">
        <w:rPr>
          <w:rFonts w:eastAsiaTheme="minorHAnsi"/>
          <w:color w:val="FF0000"/>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InterstitialAd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r w:rsidR="00F92AFE">
        <w:rPr>
          <w:rFonts w:eastAsiaTheme="minorHAnsi"/>
          <w:lang w:bidi="ar-SA"/>
        </w:rPr>
        <w:t>bool _showAds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lastRenderedPageBreak/>
        <w:t>           }</w:t>
      </w:r>
    </w:p>
    <w:p w14:paraId="04B560B1" w14:textId="777B9C54" w:rsidR="00814A1D" w:rsidRDefault="00814A1D" w:rsidP="00814A1D">
      <w:pPr>
        <w:pStyle w:val="ppCode"/>
        <w:rPr>
          <w:rFonts w:eastAsiaTheme="minorHAnsi"/>
        </w:rPr>
      </w:pPr>
      <w:r>
        <w:rPr>
          <w:rFonts w:eastAsiaTheme="minorHAnsi"/>
        </w:rPr>
        <w:t>       }</w:t>
      </w:r>
    </w:p>
    <w:p w14:paraId="4E8E6AD0" w14:textId="1B232D33"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973803">
        <w:rPr>
          <w:rFonts w:eastAsiaTheme="minorHAnsi"/>
        </w:rPr>
        <w:t>below</w:t>
      </w:r>
      <w:r w:rsidR="005B2E94">
        <w:rPr>
          <w:rFonts w:eastAsiaTheme="minorHAnsi"/>
        </w:rPr>
        <w:t xml:space="preserve"> the constructor</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08718855" w:rsidR="005B2E94" w:rsidRDefault="006E08F2" w:rsidP="00236213">
      <w:pPr>
        <w:pStyle w:val="Step"/>
        <w:rPr>
          <w:rFonts w:eastAsiaTheme="minorHAnsi"/>
        </w:rPr>
      </w:pPr>
      <w:r>
        <w:rPr>
          <w:rFonts w:eastAsiaTheme="minorHAnsi"/>
        </w:rPr>
        <w:t xml:space="preserve">Add the definition for the </w:t>
      </w:r>
      <w:r w:rsidRPr="006567F2">
        <w:rPr>
          <w:rFonts w:eastAsiaTheme="minorHAnsi"/>
          <w:b/>
        </w:rPr>
        <w:t>RequestAd</w:t>
      </w:r>
      <w:r>
        <w:rPr>
          <w:rFonts w:eastAsiaTheme="minorHAnsi"/>
        </w:rPr>
        <w:t xml:space="preserve"> event under the constructor</w:t>
      </w:r>
      <w:r w:rsidR="00203AF9">
        <w:rPr>
          <w:rFonts w:eastAsiaTheme="minorHAnsi"/>
        </w:rPr>
        <w:t>.</w:t>
      </w:r>
      <w:r w:rsidR="006567F2">
        <w:rPr>
          <w:rFonts w:eastAsiaTheme="minorHAnsi"/>
        </w:rPr>
        <w:t xml:space="preserve"> This handler requests a video ad from the set of demo ads you referenced in the </w:t>
      </w:r>
      <w:r w:rsidR="006567F2" w:rsidRPr="006567F2">
        <w:rPr>
          <w:rFonts w:eastAsiaTheme="minorHAnsi"/>
          <w:b/>
        </w:rPr>
        <w:t>DemoAds</w:t>
      </w:r>
      <w:r w:rsidR="006567F2">
        <w:rPr>
          <w:rFonts w:eastAsiaTheme="minorHAnsi"/>
        </w:rPr>
        <w:t xml:space="preserve"> class.</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lastRenderedPageBreak/>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rsidRPr="006567F2">
        <w:rPr>
          <w:b/>
        </w:rPr>
        <w:t>Note:</w:t>
      </w:r>
      <w:r>
        <w:t xml:space="preserv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 xml:space="preserve">Add the definition for the </w:t>
      </w:r>
      <w:r w:rsidRPr="006567F2">
        <w:rPr>
          <w:b/>
        </w:rPr>
        <w:t>ErrorOccurred</w:t>
      </w:r>
      <w:r>
        <w:t xml:space="preserve">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B5BEADC"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1" w:name="_Toc431852605"/>
      <w:r>
        <w:lastRenderedPageBreak/>
        <w:t>Task 4 – Require the ad</w:t>
      </w:r>
      <w:bookmarkEnd w:id="11"/>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63408041" w14:textId="569AFD95" w:rsidR="003F70C9" w:rsidRDefault="003B50CA" w:rsidP="00A03048">
      <w:pPr>
        <w:pStyle w:val="ppNote"/>
      </w:pPr>
      <w:r w:rsidRPr="003F70C9">
        <w:rPr>
          <w:b/>
        </w:rPr>
        <w:t>Note:</w:t>
      </w:r>
      <w:r>
        <w:t xml:space="preserve"> </w:t>
      </w:r>
      <w:r w:rsidR="00973803">
        <w:t>W</w:t>
      </w:r>
      <w:r w:rsidR="00AA210B">
        <w:t xml:space="preserve">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973803">
        <w:t xml:space="preserve">so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r w:rsidR="003F70C9">
        <w:t xml:space="preserve"> For more on ContentDialogs, visit </w:t>
      </w:r>
      <w:hyperlink r:id="rId23" w:history="1">
        <w:r w:rsidR="003F70C9" w:rsidRPr="003F70C9">
          <w:rPr>
            <w:rStyle w:val="Hyperlink"/>
            <w:rFonts w:cstheme="minorBidi"/>
          </w:rPr>
          <w:t>https://msdn.microsoft.com/library/windows/apps/windows.ui.xaml.controls.contentdialog.aspx</w:t>
        </w:r>
      </w:hyperlink>
    </w:p>
    <w:p w14:paraId="41794EA1" w14:textId="49C5833D" w:rsidR="00AC501E" w:rsidRDefault="007B444B" w:rsidP="00236213">
      <w:pPr>
        <w:pStyle w:val="Step"/>
      </w:pPr>
      <w:r>
        <w:t>Build and run the app.</w:t>
      </w:r>
      <w:r w:rsidR="00AC501E">
        <w:t xml:space="preserve"> </w:t>
      </w:r>
      <w:r w:rsidR="00D270EA">
        <w:t>Click</w:t>
      </w:r>
      <w:r w:rsidR="00F37206">
        <w:t xml:space="preserve"> </w:t>
      </w:r>
      <w:r w:rsidR="00AC618A">
        <w:t xml:space="preserve">on </w:t>
      </w:r>
      <w:r w:rsidR="00F37206">
        <w:t xml:space="preserve">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2A6DA5C0"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w:t>
      </w:r>
      <w:r w:rsidR="00516AF9">
        <w:t>the remainder of this</w:t>
      </w:r>
      <w:r w:rsidR="003439B7">
        <w:t xml:space="preserve"> exe</w:t>
      </w:r>
      <w:r w:rsidR="00516AF9">
        <w:t>rcise</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lastRenderedPageBreak/>
        <w:t>       {</w:t>
      </w:r>
    </w:p>
    <w:p w14:paraId="6971F7C6" w14:textId="77777777" w:rsidR="00AC501E" w:rsidRPr="00AC501E" w:rsidRDefault="00AC501E" w:rsidP="00AC501E">
      <w:pPr>
        <w:pStyle w:val="ppCode"/>
        <w:rPr>
          <w:rFonts w:eastAsiaTheme="minorHAnsi"/>
        </w:rPr>
      </w:pPr>
      <w:r w:rsidRPr="00AC501E">
        <w:rPr>
          <w:rFonts w:eastAsiaTheme="minorHAnsi"/>
        </w:rPr>
        <w:t>           // raised if the user interrupts the video</w:t>
      </w:r>
    </w:p>
    <w:p w14:paraId="543B48B6" w14:textId="0E60EAD7" w:rsidR="00AC501E" w:rsidRPr="00AC501E" w:rsidRDefault="00AC501E" w:rsidP="00AC501E">
      <w:pPr>
        <w:pStyle w:val="ppCode"/>
        <w:rPr>
          <w:rFonts w:eastAsiaTheme="minorHAnsi"/>
        </w:rPr>
      </w:pPr>
      <w:r w:rsidRPr="00AC501E">
        <w:rPr>
          <w:rFonts w:eastAsiaTheme="minorHAnsi"/>
        </w:rPr>
        <w:t>           </w:t>
      </w:r>
      <w:r w:rsidRPr="00475087">
        <w:rPr>
          <w:rFonts w:eastAsiaTheme="minorHAnsi"/>
          <w:color w:val="FF0000"/>
        </w:rPr>
        <w:t>//</w:t>
      </w:r>
      <w:r w:rsidRPr="00AC501E">
        <w:rPr>
          <w:rFonts w:eastAsiaTheme="minorHAnsi"/>
        </w:rPr>
        <w:t>var dialog = new ContentDialog</w:t>
      </w:r>
    </w:p>
    <w:p w14:paraId="01614989" w14:textId="3462A285"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C4EB0F7" w14:textId="21D10B9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Title = "Ad Interrupted",</w:t>
      </w:r>
    </w:p>
    <w:p w14:paraId="41E79CF1" w14:textId="33F3D21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Content = "You must watch the complete ad!",</w:t>
      </w:r>
    </w:p>
    <w:p w14:paraId="6D7CAB24" w14:textId="351AC5EB"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PrimaryButtonText = "OK",</w:t>
      </w:r>
    </w:p>
    <w:p w14:paraId="62BE87A7" w14:textId="0AE92CE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IsPrimaryButtonEnabled = true</w:t>
      </w:r>
    </w:p>
    <w:p w14:paraId="4266EA02" w14:textId="3D32B55D"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12C2E7D" w14:textId="77777777" w:rsidR="00AC501E" w:rsidRPr="00AC501E" w:rsidRDefault="00AC501E" w:rsidP="00AC501E">
      <w:pPr>
        <w:pStyle w:val="ppCode"/>
        <w:rPr>
          <w:rFonts w:eastAsiaTheme="minorHAnsi"/>
        </w:rPr>
      </w:pPr>
    </w:p>
    <w:p w14:paraId="17002A22" w14:textId="7640A11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await dialog.ShowAsync();</w:t>
      </w:r>
    </w:p>
    <w:p w14:paraId="7C5D2115" w14:textId="77777777" w:rsidR="00AC501E" w:rsidRPr="00AC501E" w:rsidRDefault="00AC501E" w:rsidP="00AC501E">
      <w:pPr>
        <w:pStyle w:val="ppCode"/>
        <w:rPr>
          <w:rFonts w:eastAsiaTheme="minorHAnsi"/>
        </w:rPr>
      </w:pPr>
    </w:p>
    <w:p w14:paraId="1BCB19F4" w14:textId="3A87A4AC"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444CB83" w:rsidR="000F2F31" w:rsidRDefault="00EB0CC1" w:rsidP="00BE7BEC">
      <w:pPr>
        <w:pStyle w:val="ppProcedureStart"/>
        <w:numPr>
          <w:ilvl w:val="0"/>
          <w:numId w:val="11"/>
        </w:numPr>
      </w:pPr>
      <w:bookmarkStart w:id="12" w:name="_Toc431852606"/>
      <w:r>
        <w:t>Task 4</w:t>
      </w:r>
      <w:r w:rsidR="000F2F31">
        <w:t xml:space="preserve"> – Show an inline ad</w:t>
      </w:r>
      <w:bookmarkEnd w:id="12"/>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11C15CDC" w14:textId="05229E43" w:rsidR="00A03048" w:rsidRDefault="00A03048" w:rsidP="006567F2">
      <w:pPr>
        <w:pStyle w:val="Step"/>
      </w:pPr>
      <w:r w:rsidRPr="00043AC6">
        <w:t>Open</w:t>
      </w:r>
      <w:r w:rsidRPr="00236213">
        <w:rPr>
          <w:b/>
        </w:rPr>
        <w:t xml:space="preserve"> MainPage.xaml</w:t>
      </w:r>
      <w:r w:rsidR="00516AF9">
        <w:t xml:space="preserve"> and a</w:t>
      </w:r>
      <w:r>
        <w:t xml:space="preserve">dd the </w:t>
      </w:r>
      <w:r w:rsidR="006733F6" w:rsidRPr="008205E6">
        <w:rPr>
          <w:b/>
        </w:rPr>
        <w:t>Microsoft.Advertising.WinRT.UI</w:t>
      </w:r>
      <w:r w:rsidR="006733F6">
        <w:t xml:space="preserve"> namespace</w:t>
      </w:r>
      <w:r>
        <w:t>.</w:t>
      </w:r>
    </w:p>
    <w:p w14:paraId="42141500" w14:textId="77777777" w:rsidR="00A03048" w:rsidRDefault="00A03048" w:rsidP="00A03048">
      <w:pPr>
        <w:pStyle w:val="ppCodeLanguageIndent"/>
      </w:pPr>
      <w:r>
        <w:t>XAML</w:t>
      </w:r>
    </w:p>
    <w:p w14:paraId="0BF67E76" w14:textId="1C882C38" w:rsidR="00110B05" w:rsidRPr="00110B05" w:rsidRDefault="00A03048" w:rsidP="008205E6">
      <w:pPr>
        <w:pStyle w:val="ppCode"/>
        <w:numPr>
          <w:ilvl w:val="0"/>
          <w:numId w:val="0"/>
        </w:numPr>
        <w:ind w:left="720"/>
        <w:rPr>
          <w:color w:val="FF0000"/>
        </w:rPr>
      </w:pPr>
      <w:r>
        <w:t xml:space="preserve">    </w:t>
      </w:r>
      <w:r w:rsidRPr="006733F6">
        <w:rPr>
          <w:color w:val="FF0000"/>
        </w:rPr>
        <w:t xml:space="preserve">xmlns:UI="using:Microsoft.Advertising.WinRT.UI" </w:t>
      </w:r>
    </w:p>
    <w:p w14:paraId="431636F9" w14:textId="2C34CB7A"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r w:rsidR="000765B5" w:rsidRPr="000765B5">
        <w:rPr>
          <w:b/>
        </w:rPr>
        <w:t>MainPage.xaml</w:t>
      </w:r>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r w:rsidR="008205E6">
        <w:t xml:space="preserve"> Set the visibility to collapsed as the default.</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r>
        <w:t>&lt;Hub Background="{ThemeResource ApplicationPageBackgroundThemeBrush}"&gt;</w:t>
      </w:r>
    </w:p>
    <w:p w14:paraId="6419F8B4" w14:textId="77777777" w:rsidR="001A6B4A" w:rsidRDefault="00367400" w:rsidP="00367400">
      <w:pPr>
        <w:pStyle w:val="ppCode"/>
        <w:numPr>
          <w:ilvl w:val="1"/>
          <w:numId w:val="4"/>
        </w:numPr>
      </w:pPr>
      <w:r>
        <w:t xml:space="preserve">        &lt;HubSection </w:t>
      </w:r>
    </w:p>
    <w:p w14:paraId="71920747" w14:textId="77777777" w:rsidR="001A6B4A" w:rsidRDefault="001A6B4A" w:rsidP="00367400">
      <w:pPr>
        <w:pStyle w:val="ppCode"/>
        <w:numPr>
          <w:ilvl w:val="1"/>
          <w:numId w:val="4"/>
        </w:numPr>
      </w:pPr>
      <w:r>
        <w:t xml:space="preserve">            </w:t>
      </w:r>
      <w:r w:rsidR="00367400">
        <w:t>VerticalContentAlignment="Stretch"</w:t>
      </w:r>
    </w:p>
    <w:p w14:paraId="2E92DC9D" w14:textId="778BC2D6" w:rsidR="00367400" w:rsidRDefault="001A6B4A" w:rsidP="00367400">
      <w:pPr>
        <w:pStyle w:val="ppCode"/>
        <w:numPr>
          <w:ilvl w:val="1"/>
          <w:numId w:val="4"/>
        </w:numPr>
      </w:pPr>
      <w:r>
        <w:t xml:space="preserve">           </w:t>
      </w:r>
      <w:r w:rsidR="00367400">
        <w:t xml:space="preserve"> x:Name="AdvertisingSection"</w:t>
      </w:r>
    </w:p>
    <w:p w14:paraId="532637AB" w14:textId="177345F2" w:rsidR="00367400" w:rsidRDefault="001A6B4A" w:rsidP="00367400">
      <w:pPr>
        <w:pStyle w:val="ppCode"/>
        <w:numPr>
          <w:ilvl w:val="1"/>
          <w:numId w:val="4"/>
        </w:numPr>
      </w:pPr>
      <w:r>
        <w:t xml:space="preserve">            </w:t>
      </w:r>
      <w:r w:rsidR="00367400">
        <w:t xml:space="preserve">Header="Advertising" </w:t>
      </w:r>
    </w:p>
    <w:p w14:paraId="7C3283A5" w14:textId="13B5456B" w:rsidR="00367400" w:rsidRDefault="001A6B4A" w:rsidP="00367400">
      <w:pPr>
        <w:pStyle w:val="ppCode"/>
        <w:numPr>
          <w:ilvl w:val="1"/>
          <w:numId w:val="4"/>
        </w:numPr>
      </w:pPr>
      <w:r>
        <w:t xml:space="preserve">            </w:t>
      </w:r>
      <w:r w:rsidR="008205E6">
        <w:t>Visibility="Collapsed</w:t>
      </w:r>
      <w:r w:rsidR="00367400">
        <w:t>"&gt;</w:t>
      </w:r>
    </w:p>
    <w:p w14:paraId="38F139B1" w14:textId="77777777" w:rsidR="00367400" w:rsidRDefault="00367400" w:rsidP="00367400">
      <w:pPr>
        <w:pStyle w:val="ppCode"/>
        <w:numPr>
          <w:ilvl w:val="1"/>
          <w:numId w:val="4"/>
        </w:numPr>
      </w:pPr>
      <w:r>
        <w:t xml:space="preserve">            &lt;DataTemplate&gt;</w:t>
      </w:r>
    </w:p>
    <w:p w14:paraId="193F12BF" w14:textId="77777777" w:rsidR="00367400" w:rsidRDefault="00367400" w:rsidP="00367400">
      <w:pPr>
        <w:pStyle w:val="ppCode"/>
        <w:numPr>
          <w:ilvl w:val="1"/>
          <w:numId w:val="4"/>
        </w:numPr>
      </w:pPr>
      <w:r>
        <w:t xml:space="preserve">                &lt;Grid VerticalAlignmen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lastRenderedPageBreak/>
        <w:t xml:space="preserve">                    &lt;Rectangle Fill="Blue" Width="300" Height="600"/&gt;</w:t>
      </w:r>
    </w:p>
    <w:p w14:paraId="4A3E4828" w14:textId="77777777" w:rsidR="001A6B4A" w:rsidRDefault="00367400" w:rsidP="00367400">
      <w:pPr>
        <w:pStyle w:val="ppCode"/>
        <w:numPr>
          <w:ilvl w:val="1"/>
          <w:numId w:val="4"/>
        </w:numPr>
      </w:pPr>
      <w:r>
        <w:t xml:space="preserve">                    &lt;UI:AdControl </w:t>
      </w:r>
    </w:p>
    <w:p w14:paraId="60BB2147" w14:textId="6E9DD9BF" w:rsidR="00367400" w:rsidRDefault="001A6B4A" w:rsidP="001A6B4A">
      <w:pPr>
        <w:pStyle w:val="ppCode"/>
        <w:numPr>
          <w:ilvl w:val="1"/>
          <w:numId w:val="4"/>
        </w:numPr>
      </w:pPr>
      <w:r>
        <w:t xml:space="preserve">                        </w:t>
      </w:r>
      <w:r w:rsidR="00367400">
        <w:t>ApplicationId="d25517cb-12d4-4699-8bdc-52040c712cab"</w:t>
      </w:r>
      <w:r>
        <w:br/>
        <w:t xml:space="preserve">                        </w:t>
      </w:r>
      <w:r w:rsidR="00367400">
        <w:t xml:space="preserve">AdUnitId="10043122" </w:t>
      </w:r>
    </w:p>
    <w:p w14:paraId="05F89A55" w14:textId="208E83C7" w:rsidR="00367400" w:rsidRDefault="001A6B4A" w:rsidP="00367400">
      <w:pPr>
        <w:pStyle w:val="ppCode"/>
        <w:numPr>
          <w:ilvl w:val="1"/>
          <w:numId w:val="4"/>
        </w:numPr>
      </w:pPr>
      <w:r>
        <w:t xml:space="preserve">                        </w:t>
      </w:r>
      <w:r w:rsidR="00367400">
        <w:t xml:space="preserve">Height="600" </w:t>
      </w:r>
    </w:p>
    <w:p w14:paraId="2D4553D2" w14:textId="4ECB0E28" w:rsidR="00367400" w:rsidRDefault="001A6B4A" w:rsidP="00367400">
      <w:pPr>
        <w:pStyle w:val="ppCode"/>
        <w:numPr>
          <w:ilvl w:val="1"/>
          <w:numId w:val="4"/>
        </w:numPr>
      </w:pPr>
      <w:r>
        <w:t xml:space="preserve">                        </w:t>
      </w:r>
      <w:r w:rsidR="00367400">
        <w:t xml:space="preserve">VerticalAlignment="Top" </w:t>
      </w:r>
    </w:p>
    <w:p w14:paraId="57AD67D2" w14:textId="5EEB00BA" w:rsidR="00367400" w:rsidRDefault="001A6B4A" w:rsidP="00367400">
      <w:pPr>
        <w:pStyle w:val="ppCode"/>
        <w:numPr>
          <w:ilvl w:val="1"/>
          <w:numId w:val="4"/>
        </w:numPr>
      </w:pPr>
      <w:r>
        <w:t xml:space="preserve">                        </w:t>
      </w:r>
      <w:r w:rsidR="00367400">
        <w:t>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DataTemplate&gt;</w:t>
      </w:r>
    </w:p>
    <w:p w14:paraId="7B890267" w14:textId="77777777" w:rsidR="00367400" w:rsidRDefault="00367400" w:rsidP="00367400">
      <w:pPr>
        <w:pStyle w:val="ppCode"/>
        <w:numPr>
          <w:ilvl w:val="1"/>
          <w:numId w:val="4"/>
        </w:numPr>
      </w:pPr>
      <w:r>
        <w:t xml:space="preserve">        &lt;/HubSection&gt;</w:t>
      </w:r>
    </w:p>
    <w:p w14:paraId="522E2367" w14:textId="77777777" w:rsidR="00367400" w:rsidRDefault="00367400" w:rsidP="00367400">
      <w:pPr>
        <w:pStyle w:val="ppCode"/>
        <w:numPr>
          <w:ilvl w:val="1"/>
          <w:numId w:val="4"/>
        </w:numPr>
      </w:pPr>
      <w:r>
        <w:t xml:space="preserve">        &lt;HubSection Header="Content" /&gt;</w:t>
      </w:r>
    </w:p>
    <w:p w14:paraId="4C118421" w14:textId="589A48CA" w:rsidR="00367400" w:rsidRDefault="00367400" w:rsidP="00367400">
      <w:pPr>
        <w:pStyle w:val="ppCode"/>
        <w:numPr>
          <w:ilvl w:val="1"/>
          <w:numId w:val="4"/>
        </w:numPr>
      </w:pPr>
      <w:r>
        <w:t>&lt;/Hub&gt;</w:t>
      </w:r>
    </w:p>
    <w:p w14:paraId="006EC43E" w14:textId="346B257D" w:rsidR="008205E6" w:rsidRDefault="008205E6" w:rsidP="00236213">
      <w:pPr>
        <w:pStyle w:val="Step"/>
      </w:pPr>
      <w:r>
        <w:t xml:space="preserve">In the MainPage code behind, add a </w:t>
      </w:r>
      <w:r w:rsidRPr="00516AF9">
        <w:rPr>
          <w:b/>
        </w:rPr>
        <w:t>ShowInlineAds()</w:t>
      </w:r>
      <w:r>
        <w:t xml:space="preserve"> method to display the </w:t>
      </w:r>
      <w:r w:rsidRPr="00516AF9">
        <w:rPr>
          <w:b/>
        </w:rPr>
        <w:t>AdvertisingSection</w:t>
      </w:r>
      <w:r>
        <w:t xml:space="preserve"> if </w:t>
      </w:r>
      <w:r w:rsidRPr="008205E6">
        <w:rPr>
          <w:b/>
        </w:rPr>
        <w:t>ShowAds</w:t>
      </w:r>
      <w:r>
        <w:t xml:space="preserve"> is true.</w:t>
      </w:r>
    </w:p>
    <w:p w14:paraId="0D89F146" w14:textId="2C461FE3" w:rsidR="008205E6" w:rsidRDefault="008205E6" w:rsidP="008205E6">
      <w:pPr>
        <w:pStyle w:val="ppCodeLanguage"/>
      </w:pPr>
      <w:r>
        <w:t>C#</w:t>
      </w:r>
    </w:p>
    <w:p w14:paraId="7FF9C6A2" w14:textId="632E499E" w:rsidR="008205E6" w:rsidRDefault="008205E6" w:rsidP="008205E6">
      <w:pPr>
        <w:pStyle w:val="ppCode"/>
      </w:pPr>
      <w:r>
        <w:t>private void ShowInlineAds()</w:t>
      </w:r>
    </w:p>
    <w:p w14:paraId="0EE786E2" w14:textId="665C296C" w:rsidR="008205E6" w:rsidRDefault="008205E6" w:rsidP="008205E6">
      <w:pPr>
        <w:pStyle w:val="ppCode"/>
      </w:pPr>
      <w:r>
        <w:t>{</w:t>
      </w:r>
    </w:p>
    <w:p w14:paraId="495B94F9" w14:textId="12310ED5" w:rsidR="008205E6" w:rsidRDefault="008205E6" w:rsidP="008205E6">
      <w:pPr>
        <w:pStyle w:val="ppCode"/>
      </w:pPr>
      <w:r>
        <w:t xml:space="preserve">    if (ShowAds)</w:t>
      </w:r>
    </w:p>
    <w:p w14:paraId="596EFEC7" w14:textId="0DBC2FB2" w:rsidR="008205E6" w:rsidRDefault="008205E6" w:rsidP="008205E6">
      <w:pPr>
        <w:pStyle w:val="ppCode"/>
      </w:pPr>
      <w:r>
        <w:t xml:space="preserve">    {</w:t>
      </w:r>
    </w:p>
    <w:p w14:paraId="7F12C27D" w14:textId="1B97E0C9" w:rsidR="008205E6" w:rsidRDefault="008205E6" w:rsidP="008205E6">
      <w:pPr>
        <w:pStyle w:val="ppCode"/>
        <w:numPr>
          <w:ilvl w:val="0"/>
          <w:numId w:val="3"/>
        </w:numPr>
      </w:pPr>
      <w:r>
        <w:t xml:space="preserve">        AdvertisingSection.Visibility = Visibility.Visible;</w:t>
      </w:r>
    </w:p>
    <w:p w14:paraId="077E83ED" w14:textId="3F0BC8B9" w:rsidR="008205E6" w:rsidRDefault="008205E6" w:rsidP="008205E6">
      <w:pPr>
        <w:pStyle w:val="ppCode"/>
        <w:numPr>
          <w:ilvl w:val="0"/>
          <w:numId w:val="3"/>
        </w:numPr>
      </w:pPr>
      <w:r>
        <w:t xml:space="preserve">    }</w:t>
      </w:r>
    </w:p>
    <w:p w14:paraId="2C972FA6" w14:textId="69ED8860" w:rsidR="008205E6" w:rsidRDefault="008205E6" w:rsidP="008205E6">
      <w:pPr>
        <w:pStyle w:val="ppCode"/>
        <w:numPr>
          <w:ilvl w:val="0"/>
          <w:numId w:val="3"/>
        </w:numPr>
      </w:pPr>
      <w:r>
        <w:t xml:space="preserve">    else</w:t>
      </w:r>
    </w:p>
    <w:p w14:paraId="42203DBE" w14:textId="008F0A23" w:rsidR="008205E6" w:rsidRDefault="008205E6" w:rsidP="008205E6">
      <w:pPr>
        <w:pStyle w:val="ppCode"/>
        <w:numPr>
          <w:ilvl w:val="0"/>
          <w:numId w:val="3"/>
        </w:numPr>
      </w:pPr>
      <w:r>
        <w:t xml:space="preserve">    {</w:t>
      </w:r>
    </w:p>
    <w:p w14:paraId="5895A95C" w14:textId="1D18D7C0" w:rsidR="008205E6" w:rsidRDefault="008205E6" w:rsidP="008205E6">
      <w:pPr>
        <w:pStyle w:val="ppCode"/>
        <w:numPr>
          <w:ilvl w:val="0"/>
          <w:numId w:val="0"/>
        </w:numPr>
        <w:ind w:left="720"/>
      </w:pPr>
      <w:r>
        <w:t xml:space="preserve">        AdvertisingSection.Visibility = Visibility.Collapsed;</w:t>
      </w:r>
    </w:p>
    <w:p w14:paraId="0A84A0C8" w14:textId="5D199D7A" w:rsidR="008205E6" w:rsidRDefault="008205E6" w:rsidP="008205E6">
      <w:pPr>
        <w:pStyle w:val="ppCode"/>
        <w:numPr>
          <w:ilvl w:val="0"/>
          <w:numId w:val="0"/>
        </w:numPr>
        <w:ind w:left="720"/>
      </w:pPr>
      <w:r>
        <w:t xml:space="preserve">    }</w:t>
      </w:r>
    </w:p>
    <w:p w14:paraId="01CB111D" w14:textId="78AE14A9" w:rsidR="008205E6" w:rsidRPr="008205E6" w:rsidRDefault="008205E6" w:rsidP="008205E6">
      <w:pPr>
        <w:pStyle w:val="ppCode"/>
      </w:pPr>
      <w:r>
        <w:t>}</w:t>
      </w:r>
    </w:p>
    <w:p w14:paraId="3ABB46C5" w14:textId="2315E961" w:rsidR="008205E6" w:rsidRDefault="008205E6" w:rsidP="00236213">
      <w:pPr>
        <w:pStyle w:val="Step"/>
      </w:pPr>
      <w:r>
        <w:t xml:space="preserve">Call the </w:t>
      </w:r>
      <w:r w:rsidRPr="004A740F">
        <w:rPr>
          <w:b/>
        </w:rPr>
        <w:t>ShowInlineAds()</w:t>
      </w:r>
      <w:r>
        <w:t xml:space="preserve"> method after </w:t>
      </w:r>
      <w:r w:rsidRPr="004A740F">
        <w:rPr>
          <w:b/>
        </w:rPr>
        <w:t>RequestAd()</w:t>
      </w:r>
      <w:r>
        <w:t xml:space="preserve"> in the constructor.</w:t>
      </w:r>
    </w:p>
    <w:p w14:paraId="7BFFE58A" w14:textId="0FEBB29F" w:rsidR="008205E6" w:rsidRDefault="008205E6" w:rsidP="008205E6">
      <w:pPr>
        <w:pStyle w:val="ppCodeLanguage"/>
      </w:pPr>
      <w:r>
        <w:t>C#</w:t>
      </w:r>
    </w:p>
    <w:p w14:paraId="1AA6E6A9" w14:textId="4166EA69" w:rsidR="008205E6" w:rsidRDefault="008205E6" w:rsidP="008205E6">
      <w:pPr>
        <w:pStyle w:val="ppCode"/>
      </w:pPr>
      <w:r>
        <w:t xml:space="preserve">    RequestAd();</w:t>
      </w:r>
    </w:p>
    <w:p w14:paraId="60302D57" w14:textId="69035F2B" w:rsidR="008205E6" w:rsidRDefault="008205E6" w:rsidP="008205E6">
      <w:pPr>
        <w:pStyle w:val="ppCode"/>
      </w:pPr>
      <w:r>
        <w:t xml:space="preserve">    </w:t>
      </w:r>
      <w:r w:rsidRPr="004A740F">
        <w:rPr>
          <w:color w:val="FF0000"/>
        </w:rPr>
        <w:t>ShowInlineAds();</w:t>
      </w:r>
    </w:p>
    <w:p w14:paraId="773ABC73" w14:textId="30F04D50" w:rsidR="008205E6" w:rsidRPr="008205E6" w:rsidRDefault="008205E6" w:rsidP="008205E6">
      <w:pPr>
        <w:pStyle w:val="ppCode"/>
      </w:pPr>
      <w:r>
        <w:t>}</w:t>
      </w:r>
    </w:p>
    <w:p w14:paraId="76B4559D" w14:textId="4F53DD48" w:rsidR="003C4EA9" w:rsidRDefault="003C4EA9" w:rsidP="00236213">
      <w:pPr>
        <w:pStyle w:val="Step"/>
      </w:pPr>
      <w:r>
        <w:t xml:space="preserve">Build and run your app. </w:t>
      </w:r>
      <w:r w:rsidR="006567F2">
        <w:t>After the interstitial ad finishes playing, y</w:t>
      </w:r>
      <w:r>
        <w:t>ou will see the inline image ad appear to the left of your app content.</w:t>
      </w:r>
    </w:p>
    <w:p w14:paraId="7833E6D1" w14:textId="77777777" w:rsidR="003C4EA9" w:rsidRDefault="003C4EA9" w:rsidP="00236213">
      <w:pPr>
        <w:pStyle w:val="Step"/>
        <w:numPr>
          <w:ilvl w:val="0"/>
          <w:numId w:val="0"/>
        </w:numPr>
        <w:ind w:left="720"/>
      </w:pPr>
      <w:r>
        <w:rPr>
          <w:noProof/>
        </w:rPr>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r w:rsidR="00D626FE">
        <w:fldChar w:fldCharType="begin"/>
      </w:r>
      <w:r w:rsidR="00D626FE">
        <w:instrText xml:space="preserve"> SEQ Figure \* ARABIC </w:instrText>
      </w:r>
      <w:r w:rsidR="00D626FE">
        <w:fldChar w:fldCharType="separate"/>
      </w:r>
      <w:r w:rsidR="00212922">
        <w:rPr>
          <w:noProof/>
        </w:rPr>
        <w:t>11</w:t>
      </w:r>
      <w:r w:rsidR="00D626FE">
        <w:rPr>
          <w:noProof/>
        </w:rPr>
        <w:fldChar w:fldCharType="end"/>
      </w:r>
    </w:p>
    <w:p w14:paraId="5B01B701" w14:textId="76D229BE" w:rsidR="003C4EA9" w:rsidRDefault="003C4EA9" w:rsidP="003C4EA9">
      <w:pPr>
        <w:pStyle w:val="ppFigureCaptionIndent3"/>
      </w:pPr>
      <w:r>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1852607"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DFA7DC4" w:rsidR="00B8114D" w:rsidRDefault="00AB2967" w:rsidP="00B8114D">
      <w:pPr>
        <w:pStyle w:val="ppBodyText"/>
        <w:spacing w:after="200"/>
        <w:rPr>
          <w:noProof/>
        </w:rPr>
      </w:pPr>
      <w:r>
        <w:rPr>
          <w:noProof/>
        </w:rPr>
        <w:t>In this lab, you downloaded and installed the</w:t>
      </w:r>
      <w:r w:rsidR="00516AF9">
        <w:rPr>
          <w:noProof/>
        </w:rPr>
        <w:t xml:space="preserve"> Microsoft Universal</w:t>
      </w:r>
      <w:r>
        <w:rPr>
          <w:noProof/>
        </w:rPr>
        <w:t xml:space="preserve"> Adverti</w:t>
      </w:r>
      <w:r w:rsidR="00790B6D">
        <w:rPr>
          <w:noProof/>
        </w:rPr>
        <w:t xml:space="preserve">sing </w:t>
      </w:r>
      <w:r w:rsidR="00516AF9">
        <w:rPr>
          <w:noProof/>
        </w:rPr>
        <w:t xml:space="preserve">Client </w:t>
      </w:r>
      <w:r w:rsidR="00790B6D">
        <w:rPr>
          <w:noProof/>
        </w:rPr>
        <w:t>SDK and displayed the new v</w:t>
      </w:r>
      <w:r>
        <w:rPr>
          <w:noProof/>
        </w:rPr>
        <w:t>ideo Interstit</w:t>
      </w:r>
      <w:r w:rsidR="00516AF9">
        <w:rPr>
          <w:noProof/>
        </w:rPr>
        <w:t>i</w:t>
      </w:r>
      <w:r>
        <w:rPr>
          <w:noProof/>
        </w:rPr>
        <w:t xml:space="preserve">al Ads. </w:t>
      </w:r>
      <w:r w:rsidR="000537C9">
        <w:rPr>
          <w:noProof/>
        </w:rPr>
        <w:t>You learned how to require users to view the interstitial ad and</w:t>
      </w:r>
      <w:r>
        <w:rPr>
          <w:noProof/>
        </w:rPr>
        <w:t xml:space="preserve"> </w:t>
      </w:r>
      <w:r w:rsidR="00CC7277">
        <w:rPr>
          <w:noProof/>
        </w:rPr>
        <w:t>added</w:t>
      </w:r>
      <w:r w:rsidR="000537C9">
        <w:rPr>
          <w:noProof/>
        </w:rPr>
        <w:t xml:space="preserve"> an image-</w:t>
      </w:r>
      <w:r>
        <w:rPr>
          <w:noProof/>
        </w:rPr>
        <w:t xml:space="preserve">based ad into </w:t>
      </w:r>
      <w:r w:rsidR="00790B6D">
        <w:rPr>
          <w:noProof/>
        </w:rPr>
        <w:t>a</w:t>
      </w:r>
      <w:r>
        <w:rPr>
          <w:noProof/>
        </w:rPr>
        <w:t xml:space="preserve"> Hub control</w:t>
      </w:r>
      <w:r w:rsidR="00CC7277">
        <w:rPr>
          <w:noProof/>
        </w:rPr>
        <w:t>.</w:t>
      </w:r>
    </w:p>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688E" w14:textId="77777777" w:rsidR="00D626FE" w:rsidRPr="001253EC" w:rsidRDefault="00D626F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B8253EA" w14:textId="77777777" w:rsidR="00D626FE" w:rsidRPr="001253EC" w:rsidRDefault="00D626F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160F61A9" w:rsidR="00EA2B97" w:rsidRDefault="00EA2B9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474D">
          <w:rPr>
            <w:noProof/>
          </w:rPr>
          <w:t>18</w:t>
        </w:r>
        <w:r>
          <w:rPr>
            <w:noProof/>
          </w:rPr>
          <w:fldChar w:fldCharType="end"/>
        </w:r>
      </w:sdtContent>
    </w:sdt>
  </w:p>
  <w:p w14:paraId="7314AE34" w14:textId="77777777" w:rsidR="00EA2B97" w:rsidRDefault="00EA2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D83F" w14:textId="77777777" w:rsidR="00D626FE" w:rsidRPr="001253EC" w:rsidRDefault="00D626F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B163480" w14:textId="77777777" w:rsidR="00D626FE" w:rsidRPr="001253EC" w:rsidRDefault="00D626F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BCA50A8"/>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6F75"/>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7C9"/>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74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6B4A"/>
    <w:rsid w:val="001A6BB7"/>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922"/>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03B4"/>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3D71"/>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32E8"/>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A740F"/>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6AF9"/>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AC9"/>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0A57"/>
    <w:rsid w:val="005E3648"/>
    <w:rsid w:val="005E457C"/>
    <w:rsid w:val="005E4826"/>
    <w:rsid w:val="005E4DAB"/>
    <w:rsid w:val="005E5C91"/>
    <w:rsid w:val="005E6120"/>
    <w:rsid w:val="005E616C"/>
    <w:rsid w:val="005E6FA1"/>
    <w:rsid w:val="005F16C1"/>
    <w:rsid w:val="005F1BEC"/>
    <w:rsid w:val="005F208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67F2"/>
    <w:rsid w:val="00657554"/>
    <w:rsid w:val="0066053F"/>
    <w:rsid w:val="00662ADC"/>
    <w:rsid w:val="00664590"/>
    <w:rsid w:val="00664FAC"/>
    <w:rsid w:val="00665F5A"/>
    <w:rsid w:val="006678BF"/>
    <w:rsid w:val="00670AC1"/>
    <w:rsid w:val="0067158B"/>
    <w:rsid w:val="00671DF4"/>
    <w:rsid w:val="00672F29"/>
    <w:rsid w:val="006733F6"/>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243A"/>
    <w:rsid w:val="006A3525"/>
    <w:rsid w:val="006A483B"/>
    <w:rsid w:val="006A73A9"/>
    <w:rsid w:val="006A7CCA"/>
    <w:rsid w:val="006A7E5E"/>
    <w:rsid w:val="006B1048"/>
    <w:rsid w:val="006B2498"/>
    <w:rsid w:val="006B2D23"/>
    <w:rsid w:val="006B37B9"/>
    <w:rsid w:val="006B450B"/>
    <w:rsid w:val="006B46D4"/>
    <w:rsid w:val="006B52F4"/>
    <w:rsid w:val="006B5FE6"/>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22E"/>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5E6"/>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6635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D10"/>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2EB9"/>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803"/>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37C"/>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048"/>
    <w:rsid w:val="00A050E1"/>
    <w:rsid w:val="00A0555E"/>
    <w:rsid w:val="00A06F8F"/>
    <w:rsid w:val="00A074AE"/>
    <w:rsid w:val="00A10506"/>
    <w:rsid w:val="00A10738"/>
    <w:rsid w:val="00A109D3"/>
    <w:rsid w:val="00A127AD"/>
    <w:rsid w:val="00A12933"/>
    <w:rsid w:val="00A12B6B"/>
    <w:rsid w:val="00A1375C"/>
    <w:rsid w:val="00A13CB4"/>
    <w:rsid w:val="00A14297"/>
    <w:rsid w:val="00A149D3"/>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67835"/>
    <w:rsid w:val="00A71680"/>
    <w:rsid w:val="00A72523"/>
    <w:rsid w:val="00A7258C"/>
    <w:rsid w:val="00A77EDF"/>
    <w:rsid w:val="00A80D87"/>
    <w:rsid w:val="00A8122C"/>
    <w:rsid w:val="00A81897"/>
    <w:rsid w:val="00A81DC9"/>
    <w:rsid w:val="00A81EDF"/>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18A"/>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6B43"/>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2458"/>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16F1D"/>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28A"/>
    <w:rsid w:val="00CC3906"/>
    <w:rsid w:val="00CC3BDE"/>
    <w:rsid w:val="00CC3DE6"/>
    <w:rsid w:val="00CC4601"/>
    <w:rsid w:val="00CC49E5"/>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26FE"/>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3797B"/>
    <w:rsid w:val="00E404D0"/>
    <w:rsid w:val="00E40AA9"/>
    <w:rsid w:val="00E42876"/>
    <w:rsid w:val="00E42AB3"/>
    <w:rsid w:val="00E454CE"/>
    <w:rsid w:val="00E46103"/>
    <w:rsid w:val="00E46DCA"/>
    <w:rsid w:val="00E504AD"/>
    <w:rsid w:val="00E517CF"/>
    <w:rsid w:val="00E51ED8"/>
    <w:rsid w:val="00E51FB6"/>
    <w:rsid w:val="00E5215E"/>
    <w:rsid w:val="00E52D71"/>
    <w:rsid w:val="00E52E6D"/>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2B97"/>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44ED"/>
    <w:rsid w:val="00FE555A"/>
    <w:rsid w:val="00FE5843"/>
    <w:rsid w:val="00FE66AF"/>
    <w:rsid w:val="00FE7727"/>
    <w:rsid w:val="00FF1405"/>
    <w:rsid w:val="00FF36B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86B43"/>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yperlink" Target="https://msdn.microsoft.com/en-US/library/mt125365(v=msads.100).aspx" TargetMode="External"/><Relationship Id="rId22" Type="http://schemas.openxmlformats.org/officeDocument/2006/relationships/hyperlink" Target="https://msdn.microsoft.com/en-US/library/mt125365(v=msads.100).aspx" TargetMode="External"/><Relationship Id="rId23" Type="http://schemas.openxmlformats.org/officeDocument/2006/relationships/hyperlink" Target="https://msdn.microsoft.com/library/windows/apps/windows.ui.xaml.controls.contentdialog.aspx" TargetMode="External"/><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746F7"/>
    <w:rsid w:val="00147F19"/>
    <w:rsid w:val="001D4292"/>
    <w:rsid w:val="002170B0"/>
    <w:rsid w:val="002348A7"/>
    <w:rsid w:val="00260F44"/>
    <w:rsid w:val="002A38AA"/>
    <w:rsid w:val="002C4FAA"/>
    <w:rsid w:val="002E1436"/>
    <w:rsid w:val="002E2D9F"/>
    <w:rsid w:val="002E430F"/>
    <w:rsid w:val="00357FEC"/>
    <w:rsid w:val="00374E5F"/>
    <w:rsid w:val="00375F6B"/>
    <w:rsid w:val="00377BAB"/>
    <w:rsid w:val="0039232E"/>
    <w:rsid w:val="003D23AA"/>
    <w:rsid w:val="003F3DFC"/>
    <w:rsid w:val="0042277C"/>
    <w:rsid w:val="00427F12"/>
    <w:rsid w:val="004610CC"/>
    <w:rsid w:val="004C784D"/>
    <w:rsid w:val="004D1ABA"/>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D6432"/>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E3452"/>
    <w:rsid w:val="009F1E28"/>
    <w:rsid w:val="00A12A20"/>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92CC8"/>
    <w:rsid w:val="00D958DA"/>
    <w:rsid w:val="00DA28CB"/>
    <w:rsid w:val="00DA461A"/>
    <w:rsid w:val="00E1639C"/>
    <w:rsid w:val="00E216AB"/>
    <w:rsid w:val="00EC62AD"/>
    <w:rsid w:val="00EC6754"/>
    <w:rsid w:val="00F13C85"/>
    <w:rsid w:val="00F15346"/>
    <w:rsid w:val="00F169F9"/>
    <w:rsid w:val="00F16DB5"/>
    <w:rsid w:val="00F300D2"/>
    <w:rsid w:val="00FC77F7"/>
    <w:rsid w:val="00FD4C3B"/>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290A-61F4-CD4C-A18E-1AD1CB6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67</Words>
  <Characters>1691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2:35:00Z</dcterms:created>
  <dcterms:modified xsi:type="dcterms:W3CDTF">2015-10-13T16:41:00Z</dcterms:modified>
  <cp:contentStatus/>
</cp:coreProperties>
</file>